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58"/>
        <w:gridCol w:w="1062"/>
      </w:tblGrid>
      <w:tr w:rsidR="00092CCD" w:rsidRPr="004A518A" w14:paraId="0F1A9D15" w14:textId="77777777" w:rsidTr="00337D2A">
        <w:trPr>
          <w:trHeight w:val="415"/>
        </w:trPr>
        <w:tc>
          <w:tcPr>
            <w:tcW w:w="9258" w:type="dxa"/>
            <w:vAlign w:val="center"/>
          </w:tcPr>
          <w:p w14:paraId="3D8A52F6" w14:textId="77777777" w:rsidR="002950DA" w:rsidRPr="004A518A" w:rsidRDefault="002950DA" w:rsidP="00444D56">
            <w:pPr>
              <w:jc w:val="center"/>
              <w:rPr>
                <w:rFonts w:ascii="Arial" w:hAnsi="Arial" w:cs="Arial"/>
                <w:b/>
                <w:caps/>
                <w:smallCaps/>
                <w:sz w:val="20"/>
              </w:rPr>
            </w:pPr>
            <w:r w:rsidRPr="004A518A">
              <w:rPr>
                <w:rFonts w:ascii="Arial" w:hAnsi="Arial" w:cs="Arial"/>
                <w:b/>
                <w:caps/>
                <w:smallCaps/>
                <w:sz w:val="20"/>
              </w:rPr>
              <w:t>SOLICITUD DE ADMISIÓN EN ACCIONES FORMATIVAS</w:t>
            </w:r>
          </w:p>
          <w:p w14:paraId="7E9D7F7B" w14:textId="77777777" w:rsidR="00E31112" w:rsidRPr="004A518A" w:rsidRDefault="00DF217C" w:rsidP="002C2F40">
            <w:pPr>
              <w:pStyle w:val="Prrafodelista"/>
              <w:ind w:left="1080"/>
              <w:jc w:val="center"/>
              <w:rPr>
                <w:rFonts w:ascii="Arial" w:hAnsi="Arial" w:cs="Arial"/>
                <w:b/>
                <w:sz w:val="20"/>
              </w:rPr>
            </w:pPr>
            <w:r w:rsidRPr="004A518A">
              <w:rPr>
                <w:rFonts w:ascii="Arial" w:hAnsi="Arial" w:cs="Arial"/>
                <w:b/>
                <w:spacing w:val="-3"/>
                <w:sz w:val="20"/>
              </w:rPr>
              <w:t xml:space="preserve">Orden de </w:t>
            </w:r>
            <w:r w:rsidR="002C2F40" w:rsidRPr="004A518A">
              <w:rPr>
                <w:rFonts w:ascii="Arial" w:hAnsi="Arial" w:cs="Arial"/>
                <w:b/>
                <w:spacing w:val="-3"/>
                <w:sz w:val="20"/>
              </w:rPr>
              <w:t>21 de abril de</w:t>
            </w:r>
            <w:r w:rsidR="00382C1F" w:rsidRPr="004A518A">
              <w:rPr>
                <w:rFonts w:ascii="Arial" w:hAnsi="Arial" w:cs="Arial"/>
                <w:b/>
                <w:spacing w:val="-3"/>
                <w:sz w:val="20"/>
              </w:rPr>
              <w:t xml:space="preserve"> 20</w:t>
            </w:r>
            <w:r w:rsidR="00647900" w:rsidRPr="004A518A">
              <w:rPr>
                <w:rFonts w:ascii="Arial" w:hAnsi="Arial" w:cs="Arial"/>
                <w:b/>
                <w:spacing w:val="-3"/>
                <w:sz w:val="20"/>
              </w:rPr>
              <w:t>2</w:t>
            </w:r>
            <w:r w:rsidR="003F5CD2" w:rsidRPr="004A518A">
              <w:rPr>
                <w:rFonts w:ascii="Arial" w:hAnsi="Arial" w:cs="Arial"/>
                <w:b/>
                <w:spacing w:val="-3"/>
                <w:sz w:val="20"/>
              </w:rPr>
              <w:t>2</w:t>
            </w:r>
            <w:r w:rsidR="00382C1F" w:rsidRPr="004A518A">
              <w:rPr>
                <w:rFonts w:ascii="Arial" w:hAnsi="Arial" w:cs="Arial"/>
                <w:b/>
                <w:spacing w:val="-3"/>
                <w:sz w:val="20"/>
              </w:rPr>
              <w:t xml:space="preserve">  </w:t>
            </w:r>
            <w:r w:rsidR="00A46834" w:rsidRPr="004A518A">
              <w:rPr>
                <w:rFonts w:ascii="Arial" w:hAnsi="Arial" w:cs="Arial"/>
                <w:b/>
                <w:spacing w:val="-3"/>
                <w:sz w:val="20"/>
              </w:rPr>
              <w:t>de la Consejería de Agricultura,</w:t>
            </w:r>
            <w:r w:rsidRPr="004A518A">
              <w:rPr>
                <w:rFonts w:ascii="Arial" w:hAnsi="Arial" w:cs="Arial"/>
                <w:b/>
                <w:spacing w:val="-3"/>
                <w:sz w:val="20"/>
              </w:rPr>
              <w:t xml:space="preserve"> Ganadería</w:t>
            </w:r>
            <w:r w:rsidR="00A46834" w:rsidRPr="004A518A">
              <w:rPr>
                <w:rFonts w:ascii="Arial" w:hAnsi="Arial" w:cs="Arial"/>
                <w:b/>
                <w:spacing w:val="-3"/>
                <w:sz w:val="20"/>
              </w:rPr>
              <w:t xml:space="preserve"> y Desarrollo Rural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82E6" w14:textId="77777777" w:rsidR="00092CCD" w:rsidRPr="004A518A" w:rsidRDefault="00092CCD" w:rsidP="00337D2A">
            <w:pPr>
              <w:jc w:val="center"/>
              <w:rPr>
                <w:rFonts w:ascii="Arial" w:hAnsi="Arial" w:cs="Arial"/>
                <w:sz w:val="20"/>
              </w:rPr>
            </w:pPr>
            <w:r w:rsidRPr="004A518A">
              <w:rPr>
                <w:rFonts w:ascii="Arial" w:hAnsi="Arial" w:cs="Arial"/>
                <w:b/>
                <w:sz w:val="20"/>
              </w:rPr>
              <w:t>F</w:t>
            </w:r>
            <w:r w:rsidR="00AD57D7" w:rsidRPr="004A518A">
              <w:rPr>
                <w:rFonts w:ascii="Arial" w:hAnsi="Arial" w:cs="Arial"/>
                <w:b/>
                <w:sz w:val="20"/>
              </w:rPr>
              <w:t>S</w:t>
            </w:r>
            <w:r w:rsidR="00243A46" w:rsidRPr="004A518A">
              <w:rPr>
                <w:rFonts w:ascii="Arial" w:hAnsi="Arial" w:cs="Arial"/>
                <w:b/>
                <w:sz w:val="20"/>
              </w:rPr>
              <w:t>1</w:t>
            </w:r>
          </w:p>
        </w:tc>
      </w:tr>
    </w:tbl>
    <w:p w14:paraId="0B08D4EC" w14:textId="77777777" w:rsidR="001B557C" w:rsidRPr="004A518A" w:rsidRDefault="001B557C">
      <w:pPr>
        <w:rPr>
          <w:rFonts w:ascii="Verdana" w:hAnsi="Verdana"/>
          <w:b/>
          <w:i/>
          <w:sz w:val="6"/>
          <w:szCs w:val="6"/>
          <w:u w:val="single"/>
        </w:rPr>
      </w:pPr>
    </w:p>
    <w:p w14:paraId="6CDD0E3D" w14:textId="77777777" w:rsidR="00F23343" w:rsidRPr="004A518A" w:rsidRDefault="00F23343">
      <w:pPr>
        <w:rPr>
          <w:rFonts w:ascii="Verdana" w:hAnsi="Verdana"/>
          <w:b/>
          <w:i/>
          <w:sz w:val="6"/>
          <w:szCs w:val="6"/>
          <w:u w:val="single"/>
        </w:rPr>
      </w:pPr>
    </w:p>
    <w:tbl>
      <w:tblPr>
        <w:tblW w:w="1077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827"/>
      </w:tblGrid>
      <w:tr w:rsidR="001B557C" w:rsidRPr="004A518A" w14:paraId="59C89A84" w14:textId="77777777" w:rsidTr="00340792">
        <w:trPr>
          <w:trHeight w:val="32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783650" w14:textId="77777777" w:rsidR="001B557C" w:rsidRPr="004A518A" w:rsidRDefault="007A0FDB" w:rsidP="00515898">
            <w:pPr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4A518A">
              <w:rPr>
                <w:rFonts w:ascii="Arial" w:hAnsi="Arial" w:cs="Arial"/>
                <w:b/>
                <w:caps/>
                <w:sz w:val="18"/>
              </w:rPr>
              <w:t>1</w:t>
            </w:r>
            <w:r w:rsidR="001B557C" w:rsidRPr="004A518A">
              <w:rPr>
                <w:rFonts w:ascii="Arial" w:hAnsi="Arial" w:cs="Arial"/>
                <w:b/>
                <w:caps/>
                <w:sz w:val="18"/>
              </w:rPr>
              <w:t xml:space="preserve">.- Datos </w:t>
            </w:r>
            <w:r w:rsidR="0048096C" w:rsidRPr="004A518A">
              <w:rPr>
                <w:rFonts w:ascii="Arial" w:hAnsi="Arial" w:cs="Arial"/>
                <w:b/>
                <w:caps/>
                <w:sz w:val="18"/>
              </w:rPr>
              <w:t xml:space="preserve">GENERALES </w:t>
            </w:r>
            <w:r w:rsidR="001B557C" w:rsidRPr="004A518A">
              <w:rPr>
                <w:rFonts w:ascii="Arial" w:hAnsi="Arial" w:cs="Arial"/>
                <w:b/>
                <w:caps/>
                <w:sz w:val="18"/>
              </w:rPr>
              <w:t>de</w:t>
            </w:r>
            <w:r w:rsidR="00135628" w:rsidRPr="004A518A">
              <w:rPr>
                <w:rFonts w:ascii="Arial" w:hAnsi="Arial" w:cs="Arial"/>
                <w:b/>
                <w:caps/>
                <w:sz w:val="18"/>
              </w:rPr>
              <w:t xml:space="preserve"> </w:t>
            </w:r>
            <w:r w:rsidR="001B557C" w:rsidRPr="004A518A">
              <w:rPr>
                <w:rFonts w:ascii="Arial" w:hAnsi="Arial" w:cs="Arial"/>
                <w:b/>
                <w:caps/>
                <w:sz w:val="18"/>
              </w:rPr>
              <w:t>l</w:t>
            </w:r>
            <w:r w:rsidR="00135628" w:rsidRPr="004A518A">
              <w:rPr>
                <w:rFonts w:ascii="Arial" w:hAnsi="Arial" w:cs="Arial"/>
                <w:b/>
                <w:caps/>
                <w:sz w:val="18"/>
              </w:rPr>
              <w:t xml:space="preserve">A </w:t>
            </w:r>
            <w:r w:rsidR="0048096C" w:rsidRPr="004A518A">
              <w:rPr>
                <w:rFonts w:ascii="Arial" w:hAnsi="Arial" w:cs="Arial"/>
                <w:b/>
                <w:caps/>
                <w:sz w:val="18"/>
              </w:rPr>
              <w:t>OPERACIÓN/</w:t>
            </w:r>
            <w:r w:rsidR="00135628" w:rsidRPr="004A518A">
              <w:rPr>
                <w:rFonts w:ascii="Arial" w:hAnsi="Arial" w:cs="Arial"/>
                <w:b/>
                <w:caps/>
                <w:sz w:val="18"/>
              </w:rPr>
              <w:t>ACCIÓN FORMATIVA</w:t>
            </w:r>
            <w:r w:rsidR="00F45639" w:rsidRPr="004A518A">
              <w:rPr>
                <w:rFonts w:ascii="Arial" w:hAnsi="Arial" w:cs="Arial"/>
                <w:b/>
                <w:caps/>
                <w:sz w:val="18"/>
              </w:rPr>
              <w:t xml:space="preserve"> </w:t>
            </w:r>
            <w:r w:rsidR="00F45639" w:rsidRPr="004A518A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(</w:t>
            </w:r>
            <w:r w:rsidR="00CD280B" w:rsidRPr="004A518A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a cumplimentar por l</w:t>
            </w:r>
            <w:r w:rsidR="00515898" w:rsidRPr="004A518A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A entidAd</w:t>
            </w:r>
            <w:r w:rsidR="00F45639" w:rsidRPr="004A518A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)</w:t>
            </w:r>
          </w:p>
        </w:tc>
      </w:tr>
      <w:tr w:rsidR="001B557C" w:rsidRPr="004A518A" w14:paraId="427C3340" w14:textId="77777777" w:rsidTr="00340792"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2BD" w14:textId="77777777" w:rsidR="001B557C" w:rsidRPr="004A518A" w:rsidRDefault="001B557C" w:rsidP="00904C6B">
            <w:pPr>
              <w:spacing w:before="40" w:after="40"/>
              <w:rPr>
                <w:rFonts w:ascii="Arial" w:hAnsi="Arial" w:cs="Arial"/>
                <w:caps/>
                <w:sz w:val="4"/>
              </w:rPr>
            </w:pPr>
          </w:p>
          <w:p w14:paraId="4BF6663A" w14:textId="1C9BA70A" w:rsidR="00130B95" w:rsidRPr="004A518A" w:rsidRDefault="00495274" w:rsidP="00904C6B">
            <w:pPr>
              <w:spacing w:before="40" w:after="40"/>
              <w:rPr>
                <w:rFonts w:ascii="Arial" w:hAnsi="Arial" w:cs="Arial"/>
                <w:caps/>
                <w:sz w:val="19"/>
                <w:szCs w:val="19"/>
              </w:rPr>
            </w:pPr>
            <w:bookmarkStart w:id="0" w:name="OLE_LINK1"/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Nº EXPEDIENTE: </w:t>
            </w:r>
            <w:r w:rsidR="00D02449">
              <w:rPr>
                <w:rFonts w:ascii="Arial" w:hAnsi="Arial" w:cs="Arial"/>
                <w:b/>
                <w:caps/>
                <w:sz w:val="19"/>
                <w:szCs w:val="19"/>
              </w:rPr>
              <w:t>2022</w:t>
            </w:r>
            <w:r w:rsidR="008268F7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/</w:t>
            </w:r>
            <w:r w:rsidR="00D02449">
              <w:rPr>
                <w:rFonts w:ascii="Arial" w:hAnsi="Arial" w:cs="Arial"/>
                <w:b/>
                <w:caps/>
                <w:sz w:val="19"/>
                <w:szCs w:val="19"/>
              </w:rPr>
              <w:t>1</w:t>
            </w:r>
            <w:r w:rsidR="008268F7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/</w:t>
            </w:r>
            <w:r w:rsidR="00D02449">
              <w:rPr>
                <w:rFonts w:ascii="Arial" w:hAnsi="Arial" w:cs="Arial"/>
                <w:b/>
                <w:caps/>
                <w:sz w:val="19"/>
                <w:szCs w:val="19"/>
              </w:rPr>
              <w:t>1</w:t>
            </w:r>
            <w:r w:rsidR="008268F7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              </w:t>
            </w:r>
            <w:r w:rsidR="00130B95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entidad ORGANIZADORA:</w:t>
            </w:r>
            <w:r w:rsidR="00904C6B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</w:t>
            </w:r>
            <w:r w:rsidR="00D02449">
              <w:rPr>
                <w:rFonts w:ascii="Arial" w:hAnsi="Arial" w:cs="Arial"/>
                <w:b/>
                <w:caps/>
                <w:sz w:val="19"/>
                <w:szCs w:val="19"/>
              </w:rPr>
              <w:t>COAG CASTILLA Y LEÓN</w:t>
            </w:r>
          </w:p>
          <w:p w14:paraId="46BCABCB" w14:textId="49B5E634" w:rsidR="00495274" w:rsidRPr="00D02449" w:rsidRDefault="00495274" w:rsidP="00D024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lang w:val="es-ES"/>
              </w:rPr>
            </w:pPr>
            <w:proofErr w:type="gramStart"/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Título :</w:t>
            </w:r>
            <w:proofErr w:type="gramEnd"/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</w:t>
            </w:r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JORNADA PAC 2023-27: ECOESQUEMAS, </w:t>
            </w:r>
            <w:proofErr w:type="spellStart"/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SECT</w:t>
            </w:r>
            <w:proofErr w:type="spellEnd"/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.</w:t>
            </w:r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STRATEG</w:t>
            </w:r>
            <w:proofErr w:type="spellEnd"/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Y </w:t>
            </w:r>
            <w:proofErr w:type="spellStart"/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GRO</w:t>
            </w:r>
            <w:r w:rsid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M</w:t>
            </w:r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BIENTE</w:t>
            </w:r>
            <w:proofErr w:type="spellEnd"/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Y CLIMA. CADENA</w:t>
            </w:r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D02449" w:rsidRPr="00D02449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LIMENTARIA Y TC</w:t>
            </w:r>
          </w:p>
          <w:p w14:paraId="4F1753BA" w14:textId="4365F025" w:rsidR="00495274" w:rsidRPr="004A518A" w:rsidRDefault="00495274" w:rsidP="00904C6B">
            <w:pPr>
              <w:spacing w:before="40" w:after="40"/>
              <w:ind w:left="142" w:hanging="142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LUGAR DE Celebración</w:t>
            </w:r>
            <w:r w:rsidR="00904C6B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:</w:t>
            </w: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</w:t>
            </w:r>
            <w:proofErr w:type="spellStart"/>
            <w:r w:rsidR="00D02449">
              <w:rPr>
                <w:rFonts w:ascii="Arial" w:hAnsi="Arial" w:cs="Arial"/>
                <w:b/>
                <w:caps/>
                <w:sz w:val="19"/>
                <w:szCs w:val="19"/>
              </w:rPr>
              <w:t>VILLAMARCIEL</w:t>
            </w:r>
            <w:proofErr w:type="spellEnd"/>
            <w:r w:rsidR="00D02449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</w:t>
            </w:r>
            <w:r w:rsidR="00D02449" w:rsidRPr="00D02449">
              <w:rPr>
                <w:rFonts w:ascii="Arial" w:hAnsi="Arial" w:cs="Arial"/>
                <w:bCs/>
                <w:caps/>
                <w:sz w:val="19"/>
                <w:szCs w:val="19"/>
              </w:rPr>
              <w:t>(</w:t>
            </w:r>
            <w:r w:rsidR="00D02449">
              <w:rPr>
                <w:rFonts w:ascii="Arial" w:hAnsi="Arial" w:cs="Arial"/>
                <w:sz w:val="19"/>
                <w:szCs w:val="19"/>
              </w:rPr>
              <w:t>TORDESILLAS, VALLADOLID)</w:t>
            </w:r>
            <w:r w:rsidR="001714B2" w:rsidRPr="004A518A">
              <w:rPr>
                <w:rFonts w:ascii="Arial" w:hAnsi="Arial" w:cs="Arial"/>
                <w:sz w:val="19"/>
                <w:szCs w:val="19"/>
              </w:rPr>
              <w:t xml:space="preserve"> Sólo para modalidad presencial o mixta</w:t>
            </w:r>
          </w:p>
          <w:p w14:paraId="4CF3DD43" w14:textId="2D2A0440" w:rsidR="0048096C" w:rsidRPr="004A518A" w:rsidRDefault="00904C6B" w:rsidP="00B21C9A">
            <w:pPr>
              <w:spacing w:before="40" w:after="40"/>
              <w:ind w:left="142" w:hanging="142"/>
              <w:rPr>
                <w:rFonts w:ascii="Arial" w:hAnsi="Arial" w:cs="Arial"/>
                <w:b/>
                <w:caps/>
                <w:sz w:val="16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Fechas de Celebración: </w:t>
            </w:r>
            <w:r w:rsidR="00D02449">
              <w:rPr>
                <w:rFonts w:ascii="Arial" w:hAnsi="Arial" w:cs="Arial"/>
                <w:b/>
                <w:caps/>
                <w:sz w:val="19"/>
                <w:szCs w:val="19"/>
              </w:rPr>
              <w:t>20/10/2022</w:t>
            </w: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</w:t>
            </w:r>
            <w:bookmarkEnd w:id="0"/>
            <w:r w:rsidR="00B21C9A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              </w:t>
            </w:r>
            <w:r w:rsidR="00495274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Nº HORAS:</w:t>
            </w:r>
            <w:r w:rsidR="00D02449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-7-</w:t>
            </w:r>
          </w:p>
        </w:tc>
      </w:tr>
      <w:tr w:rsidR="001B557C" w:rsidRPr="004A518A" w14:paraId="36487D23" w14:textId="77777777" w:rsidTr="00340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773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1C6E4E9" w14:textId="77777777" w:rsidR="001B557C" w:rsidRPr="004A518A" w:rsidRDefault="007A0FDB" w:rsidP="007A0FDB">
            <w:pPr>
              <w:jc w:val="center"/>
              <w:rPr>
                <w:rFonts w:ascii="Arial" w:hAnsi="Arial" w:cs="Arial"/>
                <w:b/>
                <w:caps/>
                <w:sz w:val="18"/>
              </w:rPr>
            </w:pPr>
            <w:r w:rsidRPr="004A518A">
              <w:rPr>
                <w:rFonts w:ascii="Arial" w:hAnsi="Arial" w:cs="Arial"/>
                <w:b/>
                <w:caps/>
                <w:sz w:val="18"/>
              </w:rPr>
              <w:t>2</w:t>
            </w:r>
            <w:r w:rsidR="001B557C" w:rsidRPr="004A518A">
              <w:rPr>
                <w:rFonts w:ascii="Arial" w:hAnsi="Arial" w:cs="Arial"/>
                <w:b/>
                <w:caps/>
                <w:sz w:val="18"/>
              </w:rPr>
              <w:t>.- Datos del Alumno</w:t>
            </w:r>
          </w:p>
        </w:tc>
      </w:tr>
      <w:tr w:rsidR="00B30B13" w:rsidRPr="004A518A" w14:paraId="54496EAB" w14:textId="77777777" w:rsidTr="00340792">
        <w:trPr>
          <w:trHeight w:val="2253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DED" w14:textId="77777777" w:rsidR="00086A60" w:rsidRPr="004A518A" w:rsidRDefault="00086A60" w:rsidP="00086A60">
            <w:pPr>
              <w:tabs>
                <w:tab w:val="left" w:pos="4251"/>
              </w:tabs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  <w:p w14:paraId="0386D825" w14:textId="77777777" w:rsidR="00904C6B" w:rsidRPr="004A518A" w:rsidRDefault="00B30B13" w:rsidP="00072BBC">
            <w:pPr>
              <w:tabs>
                <w:tab w:val="left" w:pos="4251"/>
              </w:tabs>
              <w:spacing w:line="280" w:lineRule="exact"/>
              <w:rPr>
                <w:rFonts w:ascii="Arial" w:hAnsi="Arial" w:cs="Arial"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nombre y apellidos:</w:t>
            </w:r>
            <w:r w:rsidR="00904C6B" w:rsidRPr="004A518A">
              <w:rPr>
                <w:rFonts w:ascii="Arial" w:hAnsi="Arial" w:cs="Arial"/>
                <w:caps/>
                <w:sz w:val="19"/>
                <w:szCs w:val="19"/>
              </w:rPr>
              <w:t>………………………………………………………………………………………..</w:t>
            </w:r>
          </w:p>
          <w:p w14:paraId="671EBC03" w14:textId="77777777" w:rsidR="001D3A65" w:rsidRPr="004A518A" w:rsidRDefault="00444D56" w:rsidP="00072BBC">
            <w:pPr>
              <w:spacing w:line="280" w:lineRule="exact"/>
              <w:rPr>
                <w:rFonts w:ascii="Arial" w:hAnsi="Arial" w:cs="Arial"/>
                <w:b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NIF/NIE: </w:t>
            </w:r>
            <w:r w:rsidR="00904C6B" w:rsidRPr="004A518A">
              <w:rPr>
                <w:rFonts w:ascii="Arial" w:hAnsi="Arial" w:cs="Arial"/>
                <w:caps/>
                <w:sz w:val="19"/>
                <w:szCs w:val="19"/>
              </w:rPr>
              <w:t>…………………………………</w:t>
            </w:r>
            <w:r w:rsidR="001D3A65" w:rsidRPr="004A518A">
              <w:rPr>
                <w:rFonts w:ascii="Arial" w:hAnsi="Arial" w:cs="Arial"/>
                <w:b/>
                <w:smallCaps/>
                <w:sz w:val="19"/>
                <w:szCs w:val="19"/>
              </w:rPr>
              <w:t xml:space="preserve"> </w:t>
            </w:r>
            <w:r w:rsidR="001D3A65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EMPADRONADO EN CAstilla y león: SI </w:t>
            </w:r>
            <w:r w:rsidR="001D3A65"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1D3A65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  </w:t>
            </w:r>
            <w:r w:rsidR="001D3A65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NO</w:t>
            </w:r>
            <w:r w:rsidR="001D3A65"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</w:p>
          <w:p w14:paraId="211F9E40" w14:textId="77777777" w:rsidR="00B21C9A" w:rsidRPr="004A518A" w:rsidRDefault="00E74AB3" w:rsidP="00072BBC">
            <w:pPr>
              <w:tabs>
                <w:tab w:val="left" w:pos="4251"/>
              </w:tabs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SEXO:</w:t>
            </w:r>
            <w:r w:rsidRPr="004A51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1266"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A6A16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Pr="004A518A">
              <w:rPr>
                <w:rFonts w:ascii="Arial" w:hAnsi="Arial" w:cs="Arial"/>
                <w:sz w:val="19"/>
                <w:szCs w:val="19"/>
              </w:rPr>
              <w:t>Hombre</w:t>
            </w:r>
            <w:r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   </w:t>
            </w:r>
            <w:r w:rsidR="00101266"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A6A16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Pr="004A518A">
              <w:rPr>
                <w:rFonts w:ascii="Arial" w:hAnsi="Arial" w:cs="Arial"/>
                <w:sz w:val="19"/>
                <w:szCs w:val="19"/>
              </w:rPr>
              <w:t xml:space="preserve">Mujer </w:t>
            </w:r>
            <w:r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             </w:t>
            </w:r>
          </w:p>
          <w:p w14:paraId="5506CAF3" w14:textId="77777777" w:rsidR="00B30B13" w:rsidRPr="004A518A" w:rsidRDefault="006A6A16" w:rsidP="00072BBC">
            <w:pPr>
              <w:tabs>
                <w:tab w:val="left" w:pos="4251"/>
              </w:tabs>
              <w:spacing w:line="280" w:lineRule="exact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Edad</w:t>
            </w:r>
            <w:r w:rsidR="00F93D81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(</w:t>
            </w:r>
            <w:r w:rsidR="00F93D81" w:rsidRPr="004A518A">
              <w:rPr>
                <w:rFonts w:ascii="Arial" w:hAnsi="Arial" w:cs="Arial"/>
                <w:b/>
                <w:sz w:val="19"/>
                <w:szCs w:val="19"/>
              </w:rPr>
              <w:t>día/mes/año</w:t>
            </w:r>
            <w:r w:rsidR="00F93D81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)</w:t>
            </w: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:</w:t>
            </w:r>
            <w:r w:rsidRPr="004A51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21C9A" w:rsidRPr="004A518A">
              <w:rPr>
                <w:rFonts w:ascii="Arial" w:hAnsi="Arial" w:cs="Arial"/>
                <w:sz w:val="19"/>
                <w:szCs w:val="19"/>
              </w:rPr>
              <w:t xml:space="preserve">       /      /</w:t>
            </w:r>
          </w:p>
          <w:p w14:paraId="00A4B3FB" w14:textId="77777777" w:rsidR="00904C6B" w:rsidRPr="004A518A" w:rsidRDefault="00904C6B" w:rsidP="00072BBC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DOMICILIO</w:t>
            </w:r>
            <w:r w:rsidRPr="004A518A">
              <w:rPr>
                <w:rFonts w:ascii="Arial" w:hAnsi="Arial" w:cs="Arial"/>
                <w:caps/>
                <w:sz w:val="19"/>
                <w:szCs w:val="19"/>
              </w:rPr>
              <w:t xml:space="preserve">: </w:t>
            </w:r>
            <w:r w:rsidR="00444D56" w:rsidRPr="004A518A">
              <w:rPr>
                <w:rFonts w:ascii="Arial" w:hAnsi="Arial" w:cs="Arial"/>
                <w:caps/>
                <w:sz w:val="19"/>
                <w:szCs w:val="19"/>
              </w:rPr>
              <w:t>…………………………………………</w:t>
            </w:r>
            <w:r w:rsidRPr="004A518A">
              <w:rPr>
                <w:rFonts w:ascii="Arial" w:hAnsi="Arial" w:cs="Arial"/>
                <w:caps/>
                <w:sz w:val="19"/>
                <w:szCs w:val="19"/>
              </w:rPr>
              <w:t>….</w:t>
            </w:r>
            <w:r w:rsidR="00444D56" w:rsidRPr="004A518A">
              <w:rPr>
                <w:rFonts w:ascii="Arial" w:hAnsi="Arial" w:cs="Arial"/>
                <w:caps/>
                <w:sz w:val="19"/>
                <w:szCs w:val="19"/>
              </w:rPr>
              <w:t>……</w:t>
            </w:r>
            <w:r w:rsidR="00FF641A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LOCALIDAD: </w:t>
            </w:r>
            <w:r w:rsidR="00444D56" w:rsidRPr="004A518A">
              <w:rPr>
                <w:rFonts w:ascii="Arial" w:hAnsi="Arial" w:cs="Arial"/>
                <w:caps/>
                <w:sz w:val="19"/>
                <w:szCs w:val="19"/>
              </w:rPr>
              <w:t>……</w:t>
            </w:r>
            <w:r w:rsidR="00EF47DA" w:rsidRPr="004A518A">
              <w:rPr>
                <w:rFonts w:ascii="Arial" w:hAnsi="Arial" w:cs="Arial"/>
                <w:caps/>
                <w:sz w:val="19"/>
                <w:szCs w:val="19"/>
              </w:rPr>
              <w:t>………….</w:t>
            </w:r>
            <w:r w:rsidR="00444D56" w:rsidRPr="004A518A">
              <w:rPr>
                <w:rFonts w:ascii="Arial" w:hAnsi="Arial" w:cs="Arial"/>
                <w:caps/>
                <w:sz w:val="19"/>
                <w:szCs w:val="19"/>
              </w:rPr>
              <w:t>………</w:t>
            </w:r>
          </w:p>
          <w:p w14:paraId="499966A5" w14:textId="77777777" w:rsidR="00FF641A" w:rsidRPr="004A518A" w:rsidRDefault="00FF641A" w:rsidP="00072BBC">
            <w:pPr>
              <w:spacing w:line="280" w:lineRule="exact"/>
              <w:jc w:val="both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PROVINCIA: </w:t>
            </w:r>
            <w:r w:rsidR="00444D56" w:rsidRPr="004A518A">
              <w:rPr>
                <w:rFonts w:ascii="Arial" w:hAnsi="Arial" w:cs="Arial"/>
                <w:caps/>
                <w:sz w:val="19"/>
                <w:szCs w:val="19"/>
              </w:rPr>
              <w:t>…………</w:t>
            </w:r>
            <w:r w:rsidR="00EF47DA" w:rsidRPr="004A518A">
              <w:rPr>
                <w:rFonts w:ascii="Arial" w:hAnsi="Arial" w:cs="Arial"/>
                <w:caps/>
                <w:sz w:val="19"/>
                <w:szCs w:val="19"/>
              </w:rPr>
              <w:t>…..</w:t>
            </w:r>
            <w:r w:rsidR="00444D56" w:rsidRPr="004A518A">
              <w:rPr>
                <w:rFonts w:ascii="Arial" w:hAnsi="Arial" w:cs="Arial"/>
                <w:caps/>
                <w:sz w:val="19"/>
                <w:szCs w:val="19"/>
              </w:rPr>
              <w:t>……….</w:t>
            </w: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C.P</w:t>
            </w:r>
            <w:r w:rsidR="00904C6B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:</w:t>
            </w:r>
            <w:r w:rsidR="00904C6B" w:rsidRPr="004A518A">
              <w:rPr>
                <w:rFonts w:ascii="Arial" w:hAnsi="Arial" w:cs="Arial"/>
                <w:caps/>
                <w:sz w:val="19"/>
                <w:szCs w:val="19"/>
              </w:rPr>
              <w:t>…………</w:t>
            </w:r>
            <w:r w:rsidR="00EF47DA" w:rsidRPr="004A518A">
              <w:rPr>
                <w:rFonts w:ascii="Arial" w:hAnsi="Arial" w:cs="Arial"/>
                <w:caps/>
                <w:sz w:val="19"/>
                <w:szCs w:val="19"/>
              </w:rPr>
              <w:t>….</w:t>
            </w:r>
            <w:r w:rsidR="00904C6B" w:rsidRPr="004A518A">
              <w:rPr>
                <w:rFonts w:ascii="Arial" w:hAnsi="Arial" w:cs="Arial"/>
                <w:caps/>
                <w:sz w:val="19"/>
                <w:szCs w:val="19"/>
              </w:rPr>
              <w:t>…..</w:t>
            </w:r>
          </w:p>
          <w:p w14:paraId="1D03A634" w14:textId="77777777" w:rsidR="00FF641A" w:rsidRPr="004A518A" w:rsidRDefault="00904C6B" w:rsidP="00072BBC">
            <w:pPr>
              <w:spacing w:after="120" w:line="280" w:lineRule="exact"/>
              <w:rPr>
                <w:rFonts w:ascii="Arial" w:hAnsi="Arial" w:cs="Arial"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TELÉFONO:</w:t>
            </w:r>
            <w:r w:rsidR="00FF641A" w:rsidRPr="004A518A">
              <w:rPr>
                <w:rFonts w:ascii="Arial" w:hAnsi="Arial" w:cs="Arial"/>
                <w:caps/>
                <w:sz w:val="19"/>
                <w:szCs w:val="19"/>
              </w:rPr>
              <w:t xml:space="preserve"> </w:t>
            </w:r>
            <w:r w:rsidRPr="004A518A">
              <w:rPr>
                <w:rFonts w:ascii="Arial" w:hAnsi="Arial" w:cs="Arial"/>
                <w:caps/>
                <w:sz w:val="19"/>
                <w:szCs w:val="19"/>
              </w:rPr>
              <w:t>………………………….</w:t>
            </w:r>
            <w:r w:rsidR="00FF641A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CORREO ELECTRÓNICO:</w:t>
            </w:r>
            <w:r w:rsidR="00FF641A" w:rsidRPr="004A518A">
              <w:rPr>
                <w:rFonts w:ascii="Arial" w:hAnsi="Arial" w:cs="Arial"/>
                <w:caps/>
                <w:sz w:val="19"/>
                <w:szCs w:val="19"/>
              </w:rPr>
              <w:t xml:space="preserve"> </w:t>
            </w:r>
            <w:r w:rsidRPr="004A518A">
              <w:rPr>
                <w:rFonts w:ascii="Arial" w:hAnsi="Arial" w:cs="Arial"/>
                <w:caps/>
                <w:sz w:val="19"/>
                <w:szCs w:val="19"/>
              </w:rPr>
              <w:t>………………………</w:t>
            </w:r>
            <w:r w:rsidR="00862B98" w:rsidRPr="004A518A">
              <w:rPr>
                <w:rFonts w:ascii="Arial" w:hAnsi="Arial" w:cs="Arial"/>
                <w:caps/>
                <w:sz w:val="19"/>
                <w:szCs w:val="19"/>
              </w:rPr>
              <w:t>`</w:t>
            </w:r>
          </w:p>
          <w:p w14:paraId="300BEB2A" w14:textId="77777777" w:rsidR="00B30B13" w:rsidRPr="004A518A" w:rsidRDefault="00862B98" w:rsidP="00862B98">
            <w:pPr>
              <w:spacing w:after="120" w:line="280" w:lineRule="exact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sz w:val="19"/>
                <w:szCs w:val="19"/>
              </w:rPr>
              <w:t xml:space="preserve">Si es titular, trabajador o va a incorporarse a una empresa o explotación, indique dónde se encuentra ésta (o su mayor parte): </w:t>
            </w:r>
            <w:r w:rsidRPr="004A518A">
              <w:rPr>
                <w:rFonts w:ascii="Arial" w:hAnsi="Arial" w:cs="Arial"/>
                <w:b/>
                <w:sz w:val="19"/>
                <w:szCs w:val="19"/>
              </w:rPr>
              <w:t>Provincia</w:t>
            </w:r>
            <w:r w:rsidRPr="004A518A">
              <w:rPr>
                <w:rFonts w:ascii="Arial" w:hAnsi="Arial" w:cs="Arial"/>
                <w:sz w:val="19"/>
                <w:szCs w:val="19"/>
              </w:rPr>
              <w:t>:……………….</w:t>
            </w:r>
            <w:r w:rsidRPr="004A518A">
              <w:rPr>
                <w:rFonts w:ascii="Arial" w:hAnsi="Arial" w:cs="Arial"/>
                <w:b/>
                <w:sz w:val="19"/>
                <w:szCs w:val="19"/>
              </w:rPr>
              <w:t>Municipio</w:t>
            </w:r>
            <w:r w:rsidRPr="004A518A">
              <w:rPr>
                <w:rFonts w:ascii="Arial" w:hAnsi="Arial" w:cs="Arial"/>
                <w:sz w:val="19"/>
                <w:szCs w:val="19"/>
              </w:rPr>
              <w:t>:…………………………..</w:t>
            </w:r>
            <w:r w:rsidRPr="004A518A">
              <w:rPr>
                <w:rFonts w:ascii="Arial" w:hAnsi="Arial" w:cs="Arial"/>
                <w:b/>
                <w:sz w:val="19"/>
                <w:szCs w:val="19"/>
              </w:rPr>
              <w:t>CP:</w:t>
            </w:r>
            <w:r w:rsidRPr="004A518A">
              <w:rPr>
                <w:rFonts w:ascii="Arial" w:hAnsi="Arial" w:cs="Arial"/>
                <w:sz w:val="19"/>
                <w:szCs w:val="19"/>
              </w:rPr>
              <w:t>………………..</w:t>
            </w:r>
          </w:p>
        </w:tc>
      </w:tr>
      <w:tr w:rsidR="0096506B" w:rsidRPr="004A518A" w14:paraId="046E9A94" w14:textId="77777777" w:rsidTr="00862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7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02769BE" w14:textId="77777777" w:rsidR="00AF0332" w:rsidRPr="004A518A" w:rsidRDefault="00AF0332" w:rsidP="00444D56">
            <w:pPr>
              <w:rPr>
                <w:rFonts w:ascii="Arial" w:hAnsi="Arial" w:cs="Arial"/>
                <w:b/>
                <w:smallCaps/>
                <w:sz w:val="6"/>
                <w:szCs w:val="6"/>
              </w:rPr>
            </w:pPr>
          </w:p>
          <w:p w14:paraId="23106CC6" w14:textId="77777777" w:rsidR="00862B98" w:rsidRPr="004A518A" w:rsidRDefault="00862B98" w:rsidP="00444D56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4A518A">
              <w:rPr>
                <w:rFonts w:ascii="Arial" w:hAnsi="Arial" w:cs="Arial"/>
                <w:b/>
                <w:smallCaps/>
                <w:sz w:val="20"/>
              </w:rPr>
              <w:t>grupo 1</w:t>
            </w:r>
          </w:p>
          <w:p w14:paraId="4829BE19" w14:textId="77777777" w:rsidR="0096506B" w:rsidRPr="004A518A" w:rsidRDefault="00862B98" w:rsidP="00D758E2">
            <w:pPr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4A518A">
              <w:rPr>
                <w:rFonts w:ascii="Arial" w:hAnsi="Arial" w:cs="Arial"/>
                <w:b/>
                <w:smallCaps/>
                <w:sz w:val="19"/>
                <w:szCs w:val="19"/>
              </w:rPr>
              <w:t xml:space="preserve"> </w:t>
            </w:r>
            <w:r w:rsidRPr="004A518A">
              <w:rPr>
                <w:rFonts w:ascii="Arial" w:hAnsi="Arial" w:cs="Arial"/>
                <w:sz w:val="22"/>
                <w:szCs w:val="22"/>
              </w:rPr>
              <w:t>H</w:t>
            </w:r>
            <w:r w:rsidR="00D758E2" w:rsidRPr="004A518A">
              <w:rPr>
                <w:rFonts w:ascii="Arial" w:hAnsi="Arial" w:cs="Arial"/>
                <w:sz w:val="22"/>
                <w:szCs w:val="22"/>
              </w:rPr>
              <w:t>e</w:t>
            </w:r>
            <w:r w:rsidRPr="004A518A">
              <w:rPr>
                <w:rFonts w:ascii="Arial" w:hAnsi="Arial" w:cs="Arial"/>
                <w:sz w:val="22"/>
                <w:szCs w:val="22"/>
              </w:rPr>
              <w:t xml:space="preserve"> solicitado ayuda para instalación de jóvenes agricultores o para apoyo a las inversiones en explotaciones agrarias, o h</w:t>
            </w:r>
            <w:r w:rsidR="00D758E2" w:rsidRPr="004A518A">
              <w:rPr>
                <w:rFonts w:ascii="Arial" w:hAnsi="Arial" w:cs="Arial"/>
                <w:sz w:val="22"/>
                <w:szCs w:val="22"/>
              </w:rPr>
              <w:t>e</w:t>
            </w:r>
            <w:r w:rsidRPr="004A518A">
              <w:rPr>
                <w:rFonts w:ascii="Arial" w:hAnsi="Arial" w:cs="Arial"/>
                <w:sz w:val="22"/>
                <w:szCs w:val="22"/>
              </w:rPr>
              <w:t xml:space="preserve"> recibido alguna de estas ayudas en los últimos 5 años.</w:t>
            </w:r>
          </w:p>
        </w:tc>
      </w:tr>
      <w:tr w:rsidR="00F11889" w:rsidRPr="004A518A" w14:paraId="3DB73CEA" w14:textId="77777777" w:rsidTr="00D75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07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22CDCE9" w14:textId="77777777" w:rsidR="00AF0332" w:rsidRPr="004A518A" w:rsidRDefault="00AF0332" w:rsidP="00862B98">
            <w:pPr>
              <w:rPr>
                <w:rFonts w:ascii="Arial" w:hAnsi="Arial" w:cs="Arial"/>
                <w:b/>
                <w:smallCaps/>
                <w:sz w:val="6"/>
                <w:szCs w:val="6"/>
              </w:rPr>
            </w:pPr>
          </w:p>
          <w:p w14:paraId="2E239283" w14:textId="77777777" w:rsidR="00862B98" w:rsidRPr="004A518A" w:rsidRDefault="00862B98" w:rsidP="00862B98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4A518A">
              <w:rPr>
                <w:rFonts w:ascii="Arial" w:hAnsi="Arial" w:cs="Arial"/>
                <w:b/>
                <w:smallCaps/>
                <w:sz w:val="20"/>
              </w:rPr>
              <w:t>grupo 2</w:t>
            </w:r>
          </w:p>
          <w:p w14:paraId="25B88A73" w14:textId="77777777" w:rsidR="000862A1" w:rsidRPr="004A518A" w:rsidRDefault="00F11889" w:rsidP="000862A1">
            <w:pPr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ORIENTACIÓN PRODUCTIVA DE </w:t>
            </w:r>
            <w:r w:rsidR="000862A1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la</w:t>
            </w: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EMPRESA O EXPLOTACIÓN</w:t>
            </w:r>
            <w:r w:rsidR="000862A1"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>.</w:t>
            </w:r>
          </w:p>
          <w:p w14:paraId="33A435F8" w14:textId="77777777" w:rsidR="00F11889" w:rsidRPr="004A518A" w:rsidRDefault="000862A1" w:rsidP="00D758E2">
            <w:pPr>
              <w:rPr>
                <w:rFonts w:ascii="Arial" w:hAnsi="Arial" w:cs="Arial"/>
                <w:b/>
                <w:caps/>
                <w:sz w:val="19"/>
                <w:szCs w:val="19"/>
              </w:rPr>
            </w:pPr>
            <w:r w:rsidRPr="004A518A">
              <w:rPr>
                <w:rFonts w:ascii="Arial" w:hAnsi="Arial" w:cs="Arial"/>
                <w:b/>
                <w:caps/>
                <w:sz w:val="17"/>
                <w:szCs w:val="17"/>
              </w:rPr>
              <w:t>EXPLOTACIÓN PROPIA O FAMILIAR</w:t>
            </w: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: SI </w:t>
            </w: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 NO</w:t>
            </w: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4A518A">
              <w:rPr>
                <w:rFonts w:ascii="Arial" w:hAnsi="Arial" w:cs="Arial"/>
                <w:b/>
                <w:caps/>
                <w:sz w:val="19"/>
                <w:szCs w:val="19"/>
              </w:rPr>
              <w:t xml:space="preserve"> </w:t>
            </w:r>
          </w:p>
        </w:tc>
      </w:tr>
      <w:tr w:rsidR="00F11889" w:rsidRPr="004A518A" w14:paraId="489140F6" w14:textId="77777777" w:rsidTr="00D75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A8C456" w14:textId="77777777" w:rsidR="00F11889" w:rsidRPr="004A518A" w:rsidRDefault="00F11889" w:rsidP="00D758E2">
            <w:pPr>
              <w:spacing w:after="6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A518A">
              <w:rPr>
                <w:rFonts w:ascii="Arial" w:hAnsi="Arial" w:cs="Arial"/>
                <w:b/>
                <w:sz w:val="18"/>
                <w:szCs w:val="18"/>
              </w:rPr>
              <w:t>AGRICULTURA:</w:t>
            </w:r>
          </w:p>
          <w:p w14:paraId="1A80DD3A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622B90" w:rsidRPr="004A518A">
              <w:rPr>
                <w:rFonts w:ascii="Arial" w:hAnsi="Arial" w:cs="Arial"/>
                <w:sz w:val="19"/>
                <w:szCs w:val="19"/>
              </w:rPr>
              <w:t>Secano</w:t>
            </w:r>
          </w:p>
          <w:p w14:paraId="5CB3C692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Regadío</w:t>
            </w:r>
          </w:p>
          <w:p w14:paraId="77D5BA55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Agricultura Ecológica</w:t>
            </w:r>
          </w:p>
          <w:p w14:paraId="5D5A5347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z w:val="19"/>
                <w:szCs w:val="19"/>
              </w:rPr>
              <w:t xml:space="preserve"> Horticultura</w:t>
            </w:r>
          </w:p>
          <w:p w14:paraId="6D39A322" w14:textId="77777777" w:rsidR="00F11889" w:rsidRPr="004A518A" w:rsidRDefault="00101266" w:rsidP="00622B90">
            <w:pPr>
              <w:spacing w:line="280" w:lineRule="exact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z w:val="19"/>
                <w:szCs w:val="19"/>
              </w:rPr>
              <w:t xml:space="preserve"> Fruticultura</w:t>
            </w:r>
          </w:p>
          <w:p w14:paraId="57342F1C" w14:textId="77777777" w:rsidR="00F11889" w:rsidRPr="004A518A" w:rsidRDefault="00101266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Viticultura</w:t>
            </w:r>
          </w:p>
          <w:p w14:paraId="08002469" w14:textId="77777777" w:rsidR="007F3DAF" w:rsidRPr="004A518A" w:rsidRDefault="007F3DAF" w:rsidP="007F3DAF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4A518A">
              <w:rPr>
                <w:rFonts w:ascii="Arial" w:hAnsi="Arial" w:cs="Arial"/>
                <w:sz w:val="19"/>
                <w:szCs w:val="19"/>
              </w:rPr>
              <w:t xml:space="preserve"> Técnico del sector</w:t>
            </w:r>
          </w:p>
          <w:p w14:paraId="08817E74" w14:textId="77777777" w:rsidR="00F11889" w:rsidRPr="004A518A" w:rsidRDefault="00F11889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  <w:lang w:val="es-ES"/>
              </w:rPr>
            </w:pPr>
            <w:r w:rsidRPr="004A518A">
              <w:rPr>
                <w:rFonts w:ascii="Arial" w:hAnsi="Arial" w:cs="Arial"/>
                <w:sz w:val="19"/>
                <w:szCs w:val="19"/>
                <w:lang w:val="es-ES"/>
              </w:rPr>
              <w:t xml:space="preserve">Otros </w:t>
            </w:r>
            <w:r w:rsidRPr="004A518A">
              <w:rPr>
                <w:rFonts w:ascii="Arial" w:hAnsi="Arial" w:cs="Arial"/>
                <w:sz w:val="19"/>
                <w:szCs w:val="19"/>
              </w:rPr>
              <w:t>(Indica</w:t>
            </w:r>
            <w:r w:rsidR="00622B90" w:rsidRPr="004A518A">
              <w:rPr>
                <w:rFonts w:ascii="Arial" w:hAnsi="Arial" w:cs="Arial"/>
                <w:sz w:val="19"/>
                <w:szCs w:val="19"/>
              </w:rPr>
              <w:t>r</w:t>
            </w:r>
            <w:r w:rsidRPr="004A518A">
              <w:rPr>
                <w:rFonts w:ascii="Arial" w:hAnsi="Arial" w:cs="Arial"/>
                <w:sz w:val="19"/>
                <w:szCs w:val="19"/>
              </w:rPr>
              <w:t>)</w:t>
            </w:r>
            <w:r w:rsidRPr="004A518A">
              <w:rPr>
                <w:rFonts w:ascii="Arial" w:hAnsi="Arial" w:cs="Arial"/>
                <w:smallCaps/>
                <w:sz w:val="19"/>
                <w:szCs w:val="19"/>
                <w:lang w:val="es-ES"/>
              </w:rPr>
              <w:t xml:space="preserve"> …</w:t>
            </w:r>
            <w:proofErr w:type="gramStart"/>
            <w:r w:rsidRPr="004A518A">
              <w:rPr>
                <w:rFonts w:ascii="Arial" w:hAnsi="Arial" w:cs="Arial"/>
                <w:smallCaps/>
                <w:sz w:val="19"/>
                <w:szCs w:val="19"/>
                <w:lang w:val="es-ES"/>
              </w:rPr>
              <w:t>……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  <w:lang w:val="es-ES"/>
              </w:rPr>
              <w:t>.</w:t>
            </w:r>
            <w:proofErr w:type="gramEnd"/>
            <w:r w:rsidR="00622B90" w:rsidRPr="004A518A">
              <w:rPr>
                <w:rFonts w:ascii="Arial" w:hAnsi="Arial" w:cs="Arial"/>
                <w:smallCaps/>
                <w:sz w:val="19"/>
                <w:szCs w:val="19"/>
                <w:lang w:val="es-ES"/>
              </w:rPr>
              <w:t>.</w:t>
            </w:r>
            <w:r w:rsidRPr="004A518A">
              <w:rPr>
                <w:rFonts w:ascii="Arial" w:hAnsi="Arial" w:cs="Arial"/>
                <w:smallCaps/>
                <w:sz w:val="19"/>
                <w:szCs w:val="19"/>
                <w:lang w:val="es-ES"/>
              </w:rPr>
              <w:t>……..</w:t>
            </w:r>
          </w:p>
          <w:p w14:paraId="6ADCE55B" w14:textId="77777777" w:rsidR="00622B90" w:rsidRPr="004A518A" w:rsidRDefault="00622B90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  <w:lang w:val="es-ES"/>
              </w:rPr>
            </w:pPr>
          </w:p>
          <w:p w14:paraId="3757BD42" w14:textId="77777777" w:rsidR="00F11889" w:rsidRPr="004A518A" w:rsidRDefault="007F3DAF" w:rsidP="00622B90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4A51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622B90" w:rsidRPr="004A518A">
              <w:rPr>
                <w:rFonts w:ascii="Arial" w:hAnsi="Arial" w:cs="Arial"/>
                <w:b/>
                <w:sz w:val="18"/>
                <w:szCs w:val="18"/>
                <w:lang w:val="es-ES"/>
              </w:rPr>
              <w:t>FORES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67B7" w14:textId="77777777" w:rsidR="00F11889" w:rsidRPr="004A518A" w:rsidRDefault="00F11889" w:rsidP="00D758E2">
            <w:pPr>
              <w:spacing w:after="6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A518A">
              <w:rPr>
                <w:rFonts w:ascii="Arial" w:hAnsi="Arial" w:cs="Arial"/>
                <w:b/>
                <w:sz w:val="18"/>
                <w:szCs w:val="18"/>
              </w:rPr>
              <w:t>GANADERÍA:</w:t>
            </w:r>
          </w:p>
          <w:p w14:paraId="100BB00D" w14:textId="77777777" w:rsidR="00622B90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Ovino/ caprino</w:t>
            </w:r>
            <w:r w:rsidR="00622B90" w:rsidRPr="004A518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B6D8AA9" w14:textId="77777777" w:rsidR="00F11889" w:rsidRPr="004A518A" w:rsidRDefault="00101266" w:rsidP="007F3DAF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 xml:space="preserve">Vacuno </w:t>
            </w:r>
          </w:p>
          <w:p w14:paraId="246D481E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Porcino</w:t>
            </w:r>
          </w:p>
          <w:p w14:paraId="0F746EC2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Avicultura</w:t>
            </w:r>
          </w:p>
          <w:p w14:paraId="00C9C360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Cunicultura</w:t>
            </w:r>
          </w:p>
          <w:p w14:paraId="5758E482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Apicultura</w:t>
            </w:r>
          </w:p>
          <w:p w14:paraId="084336A2" w14:textId="77777777" w:rsidR="00F11889" w:rsidRPr="004A518A" w:rsidRDefault="00101266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Ganadería ecológica</w:t>
            </w:r>
          </w:p>
          <w:p w14:paraId="159396E8" w14:textId="77777777" w:rsidR="007F3DAF" w:rsidRPr="004A518A" w:rsidRDefault="007F3DAF" w:rsidP="007F3DAF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4A518A">
              <w:rPr>
                <w:rFonts w:ascii="Arial" w:hAnsi="Arial" w:cs="Arial"/>
                <w:sz w:val="19"/>
                <w:szCs w:val="19"/>
              </w:rPr>
              <w:t xml:space="preserve"> Técnico del sector</w:t>
            </w:r>
          </w:p>
          <w:p w14:paraId="5A1102A5" w14:textId="77777777" w:rsidR="00F11889" w:rsidRPr="004A518A" w:rsidRDefault="00622B90" w:rsidP="00622B90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A518A">
              <w:rPr>
                <w:rFonts w:ascii="Arial" w:hAnsi="Arial" w:cs="Arial"/>
                <w:sz w:val="19"/>
                <w:szCs w:val="19"/>
              </w:rPr>
              <w:t xml:space="preserve">Otros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(Indicar)….…………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14:paraId="599F4EE7" w14:textId="77777777" w:rsidR="00F11889" w:rsidRPr="004A518A" w:rsidRDefault="00F11889" w:rsidP="00D758E2">
            <w:pPr>
              <w:spacing w:after="60"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A518A">
              <w:rPr>
                <w:rFonts w:ascii="Arial" w:hAnsi="Arial" w:cs="Arial"/>
                <w:b/>
                <w:sz w:val="18"/>
                <w:szCs w:val="18"/>
              </w:rPr>
              <w:t>INDUSTRIA AGROALIMENTARIA:</w:t>
            </w:r>
          </w:p>
          <w:p w14:paraId="4FA2E163" w14:textId="77777777" w:rsidR="00F11889" w:rsidRPr="004A518A" w:rsidRDefault="00101266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Pastelería-Repostería</w:t>
            </w:r>
          </w:p>
          <w:p w14:paraId="36AD7B44" w14:textId="77777777" w:rsidR="00622B90" w:rsidRPr="004A518A" w:rsidRDefault="00101266" w:rsidP="00622B90">
            <w:pPr>
              <w:spacing w:line="280" w:lineRule="exact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z w:val="19"/>
                <w:szCs w:val="19"/>
              </w:rPr>
              <w:t>Panadería</w:t>
            </w:r>
          </w:p>
          <w:p w14:paraId="385EB38C" w14:textId="77777777" w:rsidR="00F11889" w:rsidRPr="004A518A" w:rsidRDefault="00101266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Cárnica</w:t>
            </w:r>
          </w:p>
          <w:p w14:paraId="241AE584" w14:textId="77777777" w:rsidR="00F11889" w:rsidRPr="004A518A" w:rsidRDefault="00101266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Láctea</w:t>
            </w:r>
          </w:p>
          <w:p w14:paraId="36E3C2C2" w14:textId="77777777" w:rsidR="00F11889" w:rsidRPr="004A518A" w:rsidRDefault="00101266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 xml:space="preserve">□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Vínica</w:t>
            </w:r>
          </w:p>
          <w:p w14:paraId="5AB36318" w14:textId="77777777" w:rsidR="00F11889" w:rsidRPr="004A518A" w:rsidRDefault="00101266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Hortofrutícola</w:t>
            </w:r>
          </w:p>
          <w:p w14:paraId="2EED68A9" w14:textId="77777777" w:rsidR="00F11889" w:rsidRPr="004A518A" w:rsidRDefault="00101266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="00622B90" w:rsidRPr="004A518A">
              <w:rPr>
                <w:rFonts w:ascii="Arial" w:hAnsi="Arial" w:cs="Arial"/>
                <w:smallCaps/>
                <w:sz w:val="19"/>
                <w:szCs w:val="19"/>
              </w:rPr>
              <w:t xml:space="preserve"> </w:t>
            </w:r>
            <w:r w:rsidR="00F11889" w:rsidRPr="004A518A">
              <w:rPr>
                <w:rFonts w:ascii="Arial" w:hAnsi="Arial" w:cs="Arial"/>
                <w:sz w:val="19"/>
                <w:szCs w:val="19"/>
              </w:rPr>
              <w:t>Aceites</w:t>
            </w:r>
          </w:p>
          <w:p w14:paraId="64D4E62C" w14:textId="77777777" w:rsidR="007F3DAF" w:rsidRPr="004A518A" w:rsidRDefault="007F3DAF" w:rsidP="007F3DAF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</w:rPr>
            </w:pPr>
            <w:r w:rsidRPr="004A518A">
              <w:rPr>
                <w:rFonts w:ascii="Arial" w:hAnsi="Arial" w:cs="Arial"/>
                <w:smallCaps/>
                <w:sz w:val="36"/>
                <w:szCs w:val="36"/>
              </w:rPr>
              <w:t>□</w:t>
            </w:r>
            <w:r w:rsidRPr="004A518A">
              <w:rPr>
                <w:rFonts w:ascii="Arial" w:hAnsi="Arial" w:cs="Arial"/>
                <w:sz w:val="19"/>
                <w:szCs w:val="19"/>
              </w:rPr>
              <w:t xml:space="preserve"> Técnico del sector</w:t>
            </w:r>
          </w:p>
          <w:p w14:paraId="568F0A76" w14:textId="77777777" w:rsidR="00F11889" w:rsidRPr="004A518A" w:rsidRDefault="00F11889" w:rsidP="00622B90">
            <w:pPr>
              <w:spacing w:line="280" w:lineRule="exact"/>
              <w:rPr>
                <w:rFonts w:ascii="Arial" w:hAnsi="Arial" w:cs="Arial"/>
                <w:smallCaps/>
                <w:sz w:val="19"/>
                <w:szCs w:val="19"/>
                <w:lang w:val="es-ES"/>
              </w:rPr>
            </w:pPr>
            <w:r w:rsidRPr="004A518A">
              <w:rPr>
                <w:rFonts w:ascii="Arial" w:hAnsi="Arial" w:cs="Arial"/>
                <w:sz w:val="19"/>
                <w:szCs w:val="19"/>
              </w:rPr>
              <w:t>Otros (Indicar)………..………</w:t>
            </w:r>
          </w:p>
        </w:tc>
      </w:tr>
      <w:tr w:rsidR="001A5C37" w:rsidRPr="004A518A" w14:paraId="6BCF31CB" w14:textId="77777777" w:rsidTr="00340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D05" w14:textId="77777777" w:rsidR="00AF0332" w:rsidRPr="004A518A" w:rsidRDefault="00AF0332" w:rsidP="00862B98">
            <w:pPr>
              <w:rPr>
                <w:rFonts w:ascii="Arial" w:hAnsi="Arial" w:cs="Arial"/>
                <w:b/>
                <w:smallCaps/>
                <w:sz w:val="6"/>
                <w:szCs w:val="6"/>
              </w:rPr>
            </w:pPr>
          </w:p>
          <w:p w14:paraId="52128F83" w14:textId="77777777" w:rsidR="00862B98" w:rsidRPr="004A518A" w:rsidRDefault="00862B98" w:rsidP="00862B98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4A518A">
              <w:rPr>
                <w:rFonts w:ascii="Arial" w:hAnsi="Arial" w:cs="Arial"/>
                <w:b/>
                <w:smallCaps/>
                <w:sz w:val="20"/>
              </w:rPr>
              <w:t>grupo 3</w:t>
            </w:r>
          </w:p>
          <w:p w14:paraId="2D18855C" w14:textId="77777777" w:rsidR="00862B98" w:rsidRPr="004A518A" w:rsidRDefault="00862B98" w:rsidP="00340792">
            <w:pPr>
              <w:spacing w:line="240" w:lineRule="exact"/>
              <w:rPr>
                <w:rFonts w:ascii="Arial" w:hAnsi="Arial" w:cs="Arial"/>
                <w:b/>
                <w:caps/>
                <w:sz w:val="2"/>
                <w:szCs w:val="2"/>
              </w:rPr>
            </w:pPr>
          </w:p>
          <w:p w14:paraId="20C0DC10" w14:textId="77777777" w:rsidR="00D758E2" w:rsidRPr="004A518A" w:rsidRDefault="001A5C37" w:rsidP="00340792">
            <w:pPr>
              <w:spacing w:line="240" w:lineRule="exact"/>
              <w:rPr>
                <w:rFonts w:ascii="Arial" w:hAnsi="Arial" w:cs="Arial"/>
                <w:caps/>
                <w:sz w:val="2"/>
                <w:szCs w:val="2"/>
              </w:rPr>
            </w:pPr>
            <w:r w:rsidRPr="004A518A">
              <w:rPr>
                <w:rFonts w:ascii="Arial" w:hAnsi="Arial" w:cs="Arial"/>
                <w:b/>
                <w:caps/>
                <w:sz w:val="16"/>
                <w:szCs w:val="16"/>
              </w:rPr>
              <w:t>DESEA INCORPORARSE AL SECTOR</w:t>
            </w:r>
            <w:r w:rsidRPr="004A518A">
              <w:rPr>
                <w:rFonts w:ascii="Arial" w:hAnsi="Arial" w:cs="Arial"/>
                <w:caps/>
                <w:sz w:val="16"/>
                <w:szCs w:val="16"/>
              </w:rPr>
              <w:t xml:space="preserve">:    </w:t>
            </w:r>
            <w:r w:rsidR="00340792" w:rsidRPr="004A518A">
              <w:rPr>
                <w:rFonts w:ascii="Arial" w:hAnsi="Arial" w:cs="Arial"/>
                <w:smallCaps/>
                <w:sz w:val="32"/>
              </w:rPr>
              <w:t>□</w:t>
            </w:r>
            <w:r w:rsidRPr="004A518A">
              <w:rPr>
                <w:rFonts w:ascii="Arial" w:hAnsi="Arial" w:cs="Arial"/>
                <w:caps/>
                <w:sz w:val="16"/>
                <w:szCs w:val="16"/>
              </w:rPr>
              <w:t>AGRÍCOLA</w:t>
            </w:r>
            <w:r w:rsidRPr="004A51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Pr="004A518A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340792" w:rsidRPr="004A518A">
              <w:rPr>
                <w:rFonts w:ascii="Arial" w:hAnsi="Arial" w:cs="Arial"/>
                <w:smallCaps/>
                <w:sz w:val="16"/>
                <w:szCs w:val="16"/>
              </w:rPr>
              <w:t xml:space="preserve">    </w:t>
            </w:r>
            <w:r w:rsidR="00D758E2" w:rsidRPr="004A518A">
              <w:rPr>
                <w:rFonts w:ascii="Arial" w:hAnsi="Arial" w:cs="Arial"/>
                <w:smallCaps/>
                <w:sz w:val="16"/>
                <w:szCs w:val="16"/>
              </w:rPr>
              <w:t xml:space="preserve">   </w:t>
            </w:r>
            <w:r w:rsidR="00340792" w:rsidRPr="004A518A">
              <w:rPr>
                <w:rFonts w:ascii="Arial" w:hAnsi="Arial" w:cs="Arial"/>
                <w:smallCaps/>
                <w:sz w:val="32"/>
              </w:rPr>
              <w:t>□</w:t>
            </w:r>
            <w:r w:rsidRPr="004A518A">
              <w:rPr>
                <w:rFonts w:ascii="Arial" w:hAnsi="Arial" w:cs="Arial"/>
                <w:caps/>
                <w:sz w:val="16"/>
                <w:szCs w:val="16"/>
              </w:rPr>
              <w:t xml:space="preserve">GANADERO     </w:t>
            </w:r>
            <w:r w:rsidR="00D758E2" w:rsidRPr="004A518A">
              <w:rPr>
                <w:rFonts w:ascii="Arial" w:hAnsi="Arial" w:cs="Arial"/>
                <w:caps/>
                <w:sz w:val="16"/>
                <w:szCs w:val="16"/>
              </w:rPr>
              <w:t xml:space="preserve">   </w:t>
            </w:r>
            <w:r w:rsidR="00340792" w:rsidRPr="004A518A">
              <w:rPr>
                <w:rFonts w:ascii="Arial" w:hAnsi="Arial" w:cs="Arial"/>
                <w:smallCaps/>
                <w:sz w:val="32"/>
              </w:rPr>
              <w:t>□</w:t>
            </w:r>
            <w:r w:rsidRPr="004A518A">
              <w:rPr>
                <w:rFonts w:ascii="Arial" w:hAnsi="Arial" w:cs="Arial"/>
                <w:caps/>
                <w:sz w:val="16"/>
                <w:szCs w:val="16"/>
              </w:rPr>
              <w:t xml:space="preserve">FORESTAL   </w:t>
            </w:r>
            <w:r w:rsidR="00340792" w:rsidRPr="004A518A">
              <w:rPr>
                <w:rFonts w:ascii="Arial" w:hAnsi="Arial" w:cs="Arial"/>
                <w:caps/>
                <w:sz w:val="16"/>
                <w:szCs w:val="16"/>
              </w:rPr>
              <w:t xml:space="preserve">    </w:t>
            </w:r>
            <w:r w:rsidR="00D758E2" w:rsidRPr="004A518A">
              <w:rPr>
                <w:rFonts w:ascii="Arial" w:hAnsi="Arial" w:cs="Arial"/>
                <w:caps/>
                <w:sz w:val="16"/>
                <w:szCs w:val="16"/>
              </w:rPr>
              <w:t xml:space="preserve">   </w:t>
            </w:r>
            <w:r w:rsidRPr="004A518A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340792" w:rsidRPr="004A518A">
              <w:rPr>
                <w:rFonts w:ascii="Arial" w:hAnsi="Arial" w:cs="Arial"/>
                <w:smallCaps/>
                <w:sz w:val="32"/>
              </w:rPr>
              <w:t>□</w:t>
            </w:r>
            <w:r w:rsidRPr="004A518A">
              <w:rPr>
                <w:rFonts w:ascii="Arial" w:hAnsi="Arial" w:cs="Arial"/>
                <w:caps/>
                <w:sz w:val="16"/>
                <w:szCs w:val="16"/>
              </w:rPr>
              <w:t>AGROALIMENTARIO</w:t>
            </w:r>
          </w:p>
          <w:p w14:paraId="21C709C9" w14:textId="77777777" w:rsidR="00D758E2" w:rsidRPr="004A518A" w:rsidRDefault="00D758E2" w:rsidP="00D758E2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4A518A">
              <w:rPr>
                <w:rFonts w:ascii="Arial" w:hAnsi="Arial" w:cs="Arial"/>
                <w:caps/>
                <w:sz w:val="16"/>
                <w:szCs w:val="16"/>
              </w:rPr>
              <w:t xml:space="preserve">                                                                      </w:t>
            </w:r>
            <w:r w:rsidRPr="004A518A">
              <w:rPr>
                <w:rFonts w:ascii="Arial" w:hAnsi="Arial" w:cs="Arial"/>
                <w:smallCaps/>
                <w:sz w:val="32"/>
              </w:rPr>
              <w:t xml:space="preserve">□ </w:t>
            </w:r>
            <w:r w:rsidRPr="004A518A">
              <w:rPr>
                <w:rFonts w:ascii="Arial" w:hAnsi="Arial" w:cs="Arial"/>
                <w:caps/>
                <w:sz w:val="16"/>
                <w:szCs w:val="16"/>
              </w:rPr>
              <w:t>DESARROLLO RURAL</w:t>
            </w:r>
            <w:r w:rsidRPr="004A518A">
              <w:rPr>
                <w:rFonts w:ascii="Arial" w:hAnsi="Arial" w:cs="Arial"/>
                <w:smallCaps/>
                <w:sz w:val="16"/>
                <w:szCs w:val="16"/>
              </w:rPr>
              <w:t xml:space="preserve">         </w:t>
            </w:r>
          </w:p>
        </w:tc>
      </w:tr>
    </w:tbl>
    <w:p w14:paraId="06B6276B" w14:textId="77777777" w:rsidR="00F335A2" w:rsidRPr="004A518A" w:rsidRDefault="00F335A2" w:rsidP="00E057CB">
      <w:pPr>
        <w:ind w:left="360"/>
        <w:jc w:val="both"/>
        <w:rPr>
          <w:rFonts w:ascii="Verdana" w:hAnsi="Verdana"/>
          <w:b/>
          <w:sz w:val="10"/>
          <w:szCs w:val="10"/>
        </w:rPr>
      </w:pPr>
    </w:p>
    <w:p w14:paraId="1512F24A" w14:textId="77777777" w:rsidR="007A130A" w:rsidRPr="004A518A" w:rsidRDefault="007A130A" w:rsidP="00EF47DA">
      <w:pPr>
        <w:spacing w:after="40"/>
        <w:jc w:val="both"/>
        <w:rPr>
          <w:rFonts w:ascii="Arial" w:hAnsi="Arial" w:cs="Arial"/>
          <w:sz w:val="16"/>
          <w:szCs w:val="16"/>
        </w:rPr>
      </w:pPr>
      <w:r w:rsidRPr="004A518A">
        <w:rPr>
          <w:rFonts w:ascii="Arial" w:hAnsi="Arial" w:cs="Arial"/>
          <w:b/>
          <w:sz w:val="18"/>
          <w:szCs w:val="18"/>
        </w:rPr>
        <w:t>DECLARO</w:t>
      </w:r>
      <w:r w:rsidRPr="004A518A">
        <w:rPr>
          <w:rFonts w:ascii="Arial" w:hAnsi="Arial" w:cs="Arial"/>
          <w:sz w:val="18"/>
          <w:szCs w:val="18"/>
        </w:rPr>
        <w:t xml:space="preserve"> </w:t>
      </w:r>
      <w:r w:rsidRPr="004A518A">
        <w:rPr>
          <w:rFonts w:ascii="Arial" w:hAnsi="Arial" w:cs="Arial"/>
          <w:sz w:val="16"/>
          <w:szCs w:val="16"/>
        </w:rPr>
        <w:t>q</w:t>
      </w:r>
      <w:r w:rsidR="00C70D30" w:rsidRPr="004A518A">
        <w:rPr>
          <w:rFonts w:ascii="Arial" w:hAnsi="Arial" w:cs="Arial"/>
          <w:sz w:val="16"/>
          <w:szCs w:val="16"/>
        </w:rPr>
        <w:t>ue todos los datos reseñados y contenidos en el presente documento son verdaderos</w:t>
      </w:r>
      <w:r w:rsidRPr="004A518A">
        <w:rPr>
          <w:rFonts w:ascii="Arial" w:hAnsi="Arial" w:cs="Arial"/>
          <w:sz w:val="16"/>
          <w:szCs w:val="16"/>
        </w:rPr>
        <w:t>.</w:t>
      </w:r>
    </w:p>
    <w:p w14:paraId="12E5C020" w14:textId="77777777" w:rsidR="004838E9" w:rsidRPr="00066CDC" w:rsidRDefault="00A67D3D" w:rsidP="00EF47DA">
      <w:pPr>
        <w:spacing w:after="40"/>
        <w:jc w:val="both"/>
        <w:rPr>
          <w:rFonts w:ascii="Arial" w:hAnsi="Arial" w:cs="Arial"/>
          <w:sz w:val="16"/>
          <w:szCs w:val="16"/>
        </w:rPr>
      </w:pPr>
      <w:r w:rsidRPr="004A518A">
        <w:rPr>
          <w:rFonts w:ascii="Arial" w:hAnsi="Arial" w:cs="Arial"/>
          <w:b/>
          <w:sz w:val="18"/>
          <w:szCs w:val="18"/>
        </w:rPr>
        <w:t>ME COMPROMETO</w:t>
      </w:r>
      <w:r w:rsidRPr="004A518A">
        <w:rPr>
          <w:rFonts w:ascii="Arial" w:hAnsi="Arial" w:cs="Arial"/>
          <w:sz w:val="16"/>
          <w:szCs w:val="16"/>
        </w:rPr>
        <w:t xml:space="preserve"> a </w:t>
      </w:r>
      <w:r w:rsidR="004838E9" w:rsidRPr="004A518A">
        <w:rPr>
          <w:rFonts w:ascii="Arial" w:hAnsi="Arial" w:cs="Arial"/>
          <w:b/>
          <w:sz w:val="16"/>
          <w:szCs w:val="16"/>
        </w:rPr>
        <w:t>no asistir</w:t>
      </w:r>
      <w:r w:rsidR="004838E9" w:rsidRPr="004A518A">
        <w:rPr>
          <w:rFonts w:ascii="Arial" w:hAnsi="Arial" w:cs="Arial"/>
          <w:sz w:val="16"/>
          <w:szCs w:val="16"/>
        </w:rPr>
        <w:t xml:space="preserve"> de forma simultánea a más de una acción </w:t>
      </w:r>
      <w:r w:rsidR="002C2F40" w:rsidRPr="004A518A">
        <w:rPr>
          <w:rFonts w:ascii="Arial" w:hAnsi="Arial" w:cs="Arial"/>
          <w:sz w:val="16"/>
          <w:szCs w:val="16"/>
        </w:rPr>
        <w:t>formativa (excepto para</w:t>
      </w:r>
      <w:r w:rsidR="004838E9" w:rsidRPr="004A518A">
        <w:rPr>
          <w:rFonts w:ascii="Arial" w:hAnsi="Arial" w:cs="Arial"/>
          <w:sz w:val="16"/>
          <w:szCs w:val="16"/>
        </w:rPr>
        <w:t xml:space="preserve"> modalidad </w:t>
      </w:r>
      <w:proofErr w:type="spellStart"/>
      <w:r w:rsidR="002C2F40" w:rsidRPr="004A518A">
        <w:rPr>
          <w:rFonts w:ascii="Arial" w:hAnsi="Arial" w:cs="Arial"/>
          <w:sz w:val="16"/>
          <w:szCs w:val="16"/>
        </w:rPr>
        <w:t>on</w:t>
      </w:r>
      <w:proofErr w:type="spellEnd"/>
      <w:r w:rsidR="002C2F40" w:rsidRPr="004A518A">
        <w:rPr>
          <w:rFonts w:ascii="Arial" w:hAnsi="Arial" w:cs="Arial"/>
          <w:sz w:val="16"/>
          <w:szCs w:val="16"/>
        </w:rPr>
        <w:t xml:space="preserve"> line)</w:t>
      </w:r>
      <w:r w:rsidR="004838E9" w:rsidRPr="004A518A">
        <w:rPr>
          <w:rFonts w:ascii="Arial" w:hAnsi="Arial" w:cs="Arial"/>
          <w:sz w:val="16"/>
          <w:szCs w:val="16"/>
        </w:rPr>
        <w:t>.</w:t>
      </w:r>
      <w:r w:rsidR="004838E9" w:rsidRPr="00066CDC">
        <w:rPr>
          <w:rFonts w:ascii="Arial" w:hAnsi="Arial" w:cs="Arial"/>
          <w:sz w:val="16"/>
          <w:szCs w:val="16"/>
        </w:rPr>
        <w:t xml:space="preserve"> </w:t>
      </w:r>
    </w:p>
    <w:p w14:paraId="13084ACB" w14:textId="77777777" w:rsidR="00F57E99" w:rsidRPr="00101266" w:rsidRDefault="00F57E99" w:rsidP="00F57E99">
      <w:pPr>
        <w:jc w:val="both"/>
        <w:rPr>
          <w:rFonts w:ascii="Arial" w:hAnsi="Arial" w:cs="Arial"/>
          <w:sz w:val="15"/>
          <w:szCs w:val="15"/>
        </w:rPr>
      </w:pPr>
      <w:r w:rsidRPr="00F57E99">
        <w:rPr>
          <w:rFonts w:ascii="Arial" w:hAnsi="Arial" w:cs="Arial"/>
          <w:b/>
          <w:sz w:val="18"/>
          <w:szCs w:val="18"/>
        </w:rPr>
        <w:t>DOY MI CONSENTIMIENTO</w:t>
      </w:r>
      <w:r w:rsidR="00A270FF">
        <w:rPr>
          <w:rFonts w:ascii="Arial" w:hAnsi="Arial" w:cs="Arial"/>
          <w:b/>
          <w:sz w:val="18"/>
          <w:szCs w:val="18"/>
        </w:rPr>
        <w:t>,</w:t>
      </w:r>
      <w:r w:rsidR="00763678">
        <w:rPr>
          <w:rFonts w:ascii="Arial" w:hAnsi="Arial" w:cs="Arial"/>
          <w:b/>
          <w:sz w:val="18"/>
          <w:szCs w:val="18"/>
        </w:rPr>
        <w:t xml:space="preserve"> </w:t>
      </w:r>
      <w:r w:rsidR="00A270FF" w:rsidRPr="00A270FF">
        <w:rPr>
          <w:rFonts w:ascii="Arial" w:hAnsi="Arial" w:cs="Arial"/>
          <w:sz w:val="15"/>
          <w:szCs w:val="15"/>
        </w:rPr>
        <w:t>a los efectos previstos en el Reglamento de Protección de Datos,</w:t>
      </w:r>
      <w:r>
        <w:rPr>
          <w:rFonts w:ascii="Arial" w:hAnsi="Arial" w:cs="Arial"/>
          <w:sz w:val="15"/>
          <w:szCs w:val="15"/>
        </w:rPr>
        <w:t xml:space="preserve"> para el tratamiento de mis datos personales, así como </w:t>
      </w:r>
      <w:r w:rsidR="00A270FF">
        <w:rPr>
          <w:rFonts w:ascii="Arial" w:hAnsi="Arial" w:cs="Arial"/>
          <w:sz w:val="15"/>
          <w:szCs w:val="15"/>
        </w:rPr>
        <w:t>par</w:t>
      </w:r>
      <w:r>
        <w:rPr>
          <w:rFonts w:ascii="Arial" w:hAnsi="Arial" w:cs="Arial"/>
          <w:sz w:val="15"/>
          <w:szCs w:val="15"/>
        </w:rPr>
        <w:t>a la cesión de los mismos</w:t>
      </w:r>
      <w:r w:rsidRPr="00101266">
        <w:rPr>
          <w:rFonts w:ascii="Arial" w:hAnsi="Arial" w:cs="Arial"/>
          <w:sz w:val="15"/>
          <w:szCs w:val="15"/>
        </w:rPr>
        <w:t xml:space="preserve"> a</w:t>
      </w:r>
      <w:r w:rsidR="005506AD">
        <w:rPr>
          <w:rFonts w:ascii="Arial" w:hAnsi="Arial" w:cs="Arial"/>
          <w:sz w:val="15"/>
          <w:szCs w:val="15"/>
        </w:rPr>
        <w:t xml:space="preserve"> la Consejería de Agricultura, </w:t>
      </w:r>
      <w:r w:rsidRPr="00101266">
        <w:rPr>
          <w:rFonts w:ascii="Arial" w:hAnsi="Arial" w:cs="Arial"/>
          <w:sz w:val="15"/>
          <w:szCs w:val="15"/>
        </w:rPr>
        <w:t xml:space="preserve">Ganadería </w:t>
      </w:r>
      <w:r w:rsidR="005506AD">
        <w:rPr>
          <w:rFonts w:ascii="Arial" w:hAnsi="Arial" w:cs="Arial"/>
          <w:sz w:val="15"/>
          <w:szCs w:val="15"/>
        </w:rPr>
        <w:t xml:space="preserve">y Desarrollo Rural </w:t>
      </w:r>
      <w:r w:rsidRPr="00101266">
        <w:rPr>
          <w:rFonts w:ascii="Arial" w:hAnsi="Arial" w:cs="Arial"/>
          <w:sz w:val="15"/>
          <w:szCs w:val="15"/>
        </w:rPr>
        <w:t>de la Junta de Castilla</w:t>
      </w:r>
      <w:r>
        <w:rPr>
          <w:rFonts w:ascii="Arial" w:hAnsi="Arial" w:cs="Arial"/>
          <w:sz w:val="15"/>
          <w:szCs w:val="15"/>
        </w:rPr>
        <w:t>,</w:t>
      </w:r>
      <w:r w:rsidRPr="00101266">
        <w:rPr>
          <w:rFonts w:ascii="Arial" w:hAnsi="Arial" w:cs="Arial"/>
          <w:sz w:val="15"/>
          <w:szCs w:val="15"/>
        </w:rPr>
        <w:t xml:space="preserve"> a los solos efectos de gestionar y evaluar las ayudas convocadas por la Orden arriba citada.</w:t>
      </w:r>
    </w:p>
    <w:p w14:paraId="402A05F1" w14:textId="77777777" w:rsidR="00F57E99" w:rsidRDefault="00F57E99" w:rsidP="00EF47DA">
      <w:pPr>
        <w:spacing w:after="40"/>
        <w:jc w:val="both"/>
        <w:rPr>
          <w:rFonts w:ascii="Arial" w:hAnsi="Arial" w:cs="Arial"/>
          <w:sz w:val="16"/>
          <w:szCs w:val="16"/>
        </w:rPr>
      </w:pPr>
    </w:p>
    <w:p w14:paraId="2732D13C" w14:textId="685AD428" w:rsidR="00862B98" w:rsidRPr="00101266" w:rsidRDefault="00862B98" w:rsidP="00862B98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101266">
        <w:rPr>
          <w:rFonts w:ascii="Arial" w:hAnsi="Arial" w:cs="Arial"/>
          <w:sz w:val="16"/>
          <w:szCs w:val="16"/>
        </w:rPr>
        <w:t xml:space="preserve">En ……………………. a ………….……. de </w:t>
      </w:r>
      <w:r w:rsidR="00D02449">
        <w:rPr>
          <w:rFonts w:ascii="Arial" w:hAnsi="Arial" w:cs="Arial"/>
          <w:sz w:val="16"/>
          <w:szCs w:val="16"/>
        </w:rPr>
        <w:t>octubre</w:t>
      </w:r>
      <w:r w:rsidRPr="00101266">
        <w:rPr>
          <w:rFonts w:ascii="Arial" w:hAnsi="Arial" w:cs="Arial"/>
          <w:sz w:val="16"/>
          <w:szCs w:val="16"/>
        </w:rPr>
        <w:t xml:space="preserve"> de 20</w:t>
      </w:r>
      <w:r w:rsidR="00D02449">
        <w:rPr>
          <w:rFonts w:ascii="Arial" w:hAnsi="Arial" w:cs="Arial"/>
          <w:sz w:val="16"/>
          <w:szCs w:val="16"/>
        </w:rPr>
        <w:t>22</w:t>
      </w:r>
    </w:p>
    <w:p w14:paraId="6391A6BD" w14:textId="77777777" w:rsidR="00862B98" w:rsidRPr="00101266" w:rsidRDefault="00862B98" w:rsidP="00862B98">
      <w:pPr>
        <w:spacing w:before="120" w:line="360" w:lineRule="auto"/>
        <w:jc w:val="center"/>
        <w:rPr>
          <w:rFonts w:ascii="Arial" w:hAnsi="Arial" w:cs="Arial"/>
          <w:sz w:val="16"/>
          <w:szCs w:val="16"/>
        </w:rPr>
      </w:pPr>
    </w:p>
    <w:p w14:paraId="65B6867C" w14:textId="77777777" w:rsidR="00862B98" w:rsidRDefault="00862B98" w:rsidP="00862B98">
      <w:pPr>
        <w:spacing w:before="120" w:line="360" w:lineRule="auto"/>
        <w:jc w:val="center"/>
        <w:rPr>
          <w:rFonts w:ascii="Arial" w:hAnsi="Arial" w:cs="Arial"/>
          <w:sz w:val="16"/>
          <w:szCs w:val="16"/>
        </w:rPr>
      </w:pPr>
    </w:p>
    <w:p w14:paraId="26523D7B" w14:textId="77777777" w:rsidR="00862B98" w:rsidRPr="00101266" w:rsidRDefault="00862B98" w:rsidP="00862B98">
      <w:pPr>
        <w:spacing w:before="120" w:line="360" w:lineRule="auto"/>
        <w:jc w:val="center"/>
        <w:rPr>
          <w:rFonts w:ascii="Arial" w:hAnsi="Arial" w:cs="Arial"/>
          <w:sz w:val="16"/>
          <w:szCs w:val="16"/>
        </w:rPr>
      </w:pPr>
      <w:r w:rsidRPr="00101266">
        <w:rPr>
          <w:rFonts w:ascii="Arial" w:hAnsi="Arial" w:cs="Arial"/>
          <w:sz w:val="16"/>
          <w:szCs w:val="16"/>
        </w:rPr>
        <w:t>Fdo.: EL/LA ALUMNO/A</w:t>
      </w:r>
    </w:p>
    <w:p w14:paraId="3C0D69E1" w14:textId="77777777" w:rsidR="00862B98" w:rsidRDefault="002968AC" w:rsidP="002968AC">
      <w:pPr>
        <w:tabs>
          <w:tab w:val="left" w:pos="3045"/>
        </w:tabs>
        <w:spacing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9A3C08A" w14:textId="77777777" w:rsidR="009C203F" w:rsidRDefault="009C203F" w:rsidP="00340792">
      <w:pPr>
        <w:jc w:val="both"/>
        <w:rPr>
          <w:rFonts w:ascii="Arial" w:hAnsi="Arial" w:cs="Arial"/>
          <w:sz w:val="15"/>
          <w:szCs w:val="15"/>
        </w:rPr>
      </w:pPr>
    </w:p>
    <w:p w14:paraId="4A1E6C3D" w14:textId="77777777" w:rsidR="000F5F20" w:rsidRPr="007F3DAF" w:rsidRDefault="00786CDE" w:rsidP="00EF47DA">
      <w:pPr>
        <w:spacing w:before="120"/>
        <w:rPr>
          <w:rFonts w:ascii="Arial" w:hAnsi="Arial" w:cs="Arial"/>
          <w:sz w:val="20"/>
        </w:rPr>
      </w:pPr>
      <w:r w:rsidRPr="007F3DAF">
        <w:rPr>
          <w:rFonts w:ascii="Arial" w:hAnsi="Arial" w:cs="Arial"/>
          <w:b/>
          <w:sz w:val="20"/>
        </w:rPr>
        <w:t>Nota:</w:t>
      </w:r>
      <w:r w:rsidRPr="007F3DAF">
        <w:rPr>
          <w:rFonts w:ascii="Arial" w:hAnsi="Arial" w:cs="Arial"/>
          <w:sz w:val="20"/>
        </w:rPr>
        <w:t xml:space="preserve"> Este impreso se entregará a la entidad organizadora de la acción formativa</w:t>
      </w:r>
      <w:r w:rsidR="00EF47DA" w:rsidRPr="007F3DAF">
        <w:rPr>
          <w:rFonts w:ascii="Arial" w:hAnsi="Arial" w:cs="Arial"/>
          <w:sz w:val="20"/>
        </w:rPr>
        <w:t xml:space="preserve"> </w:t>
      </w:r>
      <w:r w:rsidR="007F3DAF" w:rsidRPr="007F3DAF">
        <w:rPr>
          <w:rFonts w:ascii="Arial" w:hAnsi="Arial" w:cs="Arial"/>
          <w:sz w:val="20"/>
        </w:rPr>
        <w:t>en el plazo que ésta determine.</w:t>
      </w:r>
    </w:p>
    <w:sectPr w:rsidR="000F5F20" w:rsidRPr="007F3DAF" w:rsidSect="006F3843">
      <w:headerReference w:type="default" r:id="rId8"/>
      <w:endnotePr>
        <w:numFmt w:val="decimal"/>
      </w:endnotePr>
      <w:pgSz w:w="11907" w:h="16840"/>
      <w:pgMar w:top="709" w:right="624" w:bottom="0" w:left="624" w:header="142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13E" w14:textId="77777777" w:rsidR="00E10449" w:rsidRDefault="00E10449">
      <w:pPr>
        <w:spacing w:line="20" w:lineRule="exact"/>
      </w:pPr>
    </w:p>
  </w:endnote>
  <w:endnote w:type="continuationSeparator" w:id="0">
    <w:p w14:paraId="0DC4DA9E" w14:textId="77777777" w:rsidR="00E10449" w:rsidRDefault="00E10449">
      <w:r>
        <w:t xml:space="preserve"> </w:t>
      </w:r>
    </w:p>
  </w:endnote>
  <w:endnote w:type="continuationNotice" w:id="1">
    <w:p w14:paraId="28A4E75C" w14:textId="77777777" w:rsidR="00E10449" w:rsidRDefault="00E1044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2E8A" w14:textId="77777777" w:rsidR="00E10449" w:rsidRDefault="00E10449">
      <w:r>
        <w:separator/>
      </w:r>
    </w:p>
  </w:footnote>
  <w:footnote w:type="continuationSeparator" w:id="0">
    <w:p w14:paraId="2B81CD9B" w14:textId="77777777" w:rsidR="00E10449" w:rsidRDefault="00E1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2E5" w14:textId="77777777" w:rsidR="00EA30DD" w:rsidRPr="00120940" w:rsidRDefault="006F3843" w:rsidP="00EA30DD">
    <w:pPr>
      <w:tabs>
        <w:tab w:val="center" w:pos="4252"/>
        <w:tab w:val="right" w:pos="8504"/>
      </w:tabs>
      <w:jc w:val="center"/>
      <w:rPr>
        <w:rFonts w:ascii="Times New Roman" w:hAnsi="Times New Roman"/>
        <w:szCs w:val="24"/>
        <w:lang w:val="es-ES"/>
      </w:rPr>
    </w:pPr>
    <w:r>
      <w:rPr>
        <w:noProof/>
        <w:lang w:val="es-ES"/>
      </w:rPr>
      <w:drawing>
        <wp:inline distT="0" distB="0" distL="0" distR="0" wp14:anchorId="0F401267" wp14:editId="280EA268">
          <wp:extent cx="6353092" cy="742506"/>
          <wp:effectExtent l="0" t="0" r="0" b="635"/>
          <wp:docPr id="1" name="Imagen 1" descr="C:\Users\delgomma\AppData\Local\Microsoft\Windows\Temporary Internet Files\Content.Outlook\4XYZ4IB9\3 logos Junta izq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gomma\AppData\Local\Microsoft\Windows\Temporary Internet Files\Content.Outlook\4XYZ4IB9\3 logos Junta izq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07" cy="75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C5BD0" w14:textId="77777777" w:rsidR="00092CCD" w:rsidRPr="00F336A7" w:rsidRDefault="00092CC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 w15:restartNumberingAfterBreak="0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 w15:restartNumberingAfterBreak="0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 w15:restartNumberingAfterBreak="0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 w15:restartNumberingAfterBreak="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 w15:restartNumberingAfterBreak="0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 w15:restartNumberingAfterBreak="0">
    <w:nsid w:val="567917D7"/>
    <w:multiLevelType w:val="hybridMultilevel"/>
    <w:tmpl w:val="A8206A78"/>
    <w:lvl w:ilvl="0" w:tplc="DFCC4AE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0" w15:restartNumberingAfterBreak="0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1" w15:restartNumberingAfterBreak="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3" w15:restartNumberingAfterBreak="0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15919">
    <w:abstractNumId w:val="7"/>
  </w:num>
  <w:num w:numId="2" w16cid:durableId="1866751248">
    <w:abstractNumId w:val="13"/>
  </w:num>
  <w:num w:numId="3" w16cid:durableId="1679961356">
    <w:abstractNumId w:val="10"/>
  </w:num>
  <w:num w:numId="4" w16cid:durableId="373968527">
    <w:abstractNumId w:val="14"/>
  </w:num>
  <w:num w:numId="5" w16cid:durableId="1373072878">
    <w:abstractNumId w:val="19"/>
  </w:num>
  <w:num w:numId="6" w16cid:durableId="386803596">
    <w:abstractNumId w:val="9"/>
  </w:num>
  <w:num w:numId="7" w16cid:durableId="648482631">
    <w:abstractNumId w:val="8"/>
  </w:num>
  <w:num w:numId="8" w16cid:durableId="849563507">
    <w:abstractNumId w:val="5"/>
  </w:num>
  <w:num w:numId="9" w16cid:durableId="904922776">
    <w:abstractNumId w:val="22"/>
  </w:num>
  <w:num w:numId="10" w16cid:durableId="1850558089">
    <w:abstractNumId w:val="20"/>
  </w:num>
  <w:num w:numId="11" w16cid:durableId="529298486">
    <w:abstractNumId w:val="16"/>
  </w:num>
  <w:num w:numId="12" w16cid:durableId="2172769">
    <w:abstractNumId w:val="18"/>
  </w:num>
  <w:num w:numId="13" w16cid:durableId="2144034503">
    <w:abstractNumId w:val="12"/>
  </w:num>
  <w:num w:numId="14" w16cid:durableId="319894831">
    <w:abstractNumId w:val="1"/>
  </w:num>
  <w:num w:numId="15" w16cid:durableId="199341007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 w16cid:durableId="486020892">
    <w:abstractNumId w:val="4"/>
  </w:num>
  <w:num w:numId="17" w16cid:durableId="1302803899">
    <w:abstractNumId w:val="11"/>
  </w:num>
  <w:num w:numId="18" w16cid:durableId="1050304038">
    <w:abstractNumId w:val="21"/>
  </w:num>
  <w:num w:numId="19" w16cid:durableId="248271886">
    <w:abstractNumId w:val="17"/>
  </w:num>
  <w:num w:numId="20" w16cid:durableId="43599967">
    <w:abstractNumId w:val="2"/>
  </w:num>
  <w:num w:numId="21" w16cid:durableId="626741208">
    <w:abstractNumId w:val="3"/>
  </w:num>
  <w:num w:numId="22" w16cid:durableId="943731630">
    <w:abstractNumId w:val="6"/>
  </w:num>
  <w:num w:numId="23" w16cid:durableId="516506375">
    <w:abstractNumId w:val="23"/>
  </w:num>
  <w:num w:numId="24" w16cid:durableId="20565402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91"/>
    <w:rsid w:val="000142B0"/>
    <w:rsid w:val="00030C9E"/>
    <w:rsid w:val="00041CC8"/>
    <w:rsid w:val="00042E49"/>
    <w:rsid w:val="00047A40"/>
    <w:rsid w:val="00062A88"/>
    <w:rsid w:val="00065AE8"/>
    <w:rsid w:val="00066CDC"/>
    <w:rsid w:val="00072BBC"/>
    <w:rsid w:val="000753A8"/>
    <w:rsid w:val="00083504"/>
    <w:rsid w:val="000862A1"/>
    <w:rsid w:val="00086A60"/>
    <w:rsid w:val="00087E68"/>
    <w:rsid w:val="00087FAB"/>
    <w:rsid w:val="00092CCD"/>
    <w:rsid w:val="000B7C83"/>
    <w:rsid w:val="000C4811"/>
    <w:rsid w:val="000D419B"/>
    <w:rsid w:val="000F03BE"/>
    <w:rsid w:val="000F5F20"/>
    <w:rsid w:val="000F7F9A"/>
    <w:rsid w:val="001001D8"/>
    <w:rsid w:val="00101266"/>
    <w:rsid w:val="001229D0"/>
    <w:rsid w:val="00130B95"/>
    <w:rsid w:val="00135628"/>
    <w:rsid w:val="0016230A"/>
    <w:rsid w:val="001714B2"/>
    <w:rsid w:val="001A0CA5"/>
    <w:rsid w:val="001A40A7"/>
    <w:rsid w:val="001A5C37"/>
    <w:rsid w:val="001B557C"/>
    <w:rsid w:val="001B6043"/>
    <w:rsid w:val="001C0AEB"/>
    <w:rsid w:val="001C34C7"/>
    <w:rsid w:val="001C5546"/>
    <w:rsid w:val="001D3A65"/>
    <w:rsid w:val="001D6FAB"/>
    <w:rsid w:val="001F5485"/>
    <w:rsid w:val="00206225"/>
    <w:rsid w:val="0021195B"/>
    <w:rsid w:val="00220A99"/>
    <w:rsid w:val="002239EA"/>
    <w:rsid w:val="0022792F"/>
    <w:rsid w:val="002362B5"/>
    <w:rsid w:val="0023715E"/>
    <w:rsid w:val="00243A46"/>
    <w:rsid w:val="002515CE"/>
    <w:rsid w:val="0025669F"/>
    <w:rsid w:val="00265506"/>
    <w:rsid w:val="0027327B"/>
    <w:rsid w:val="00294CD6"/>
    <w:rsid w:val="002950DA"/>
    <w:rsid w:val="002968AC"/>
    <w:rsid w:val="002A4136"/>
    <w:rsid w:val="002A76A3"/>
    <w:rsid w:val="002C2F40"/>
    <w:rsid w:val="002D25B2"/>
    <w:rsid w:val="002E177F"/>
    <w:rsid w:val="0030366D"/>
    <w:rsid w:val="00312018"/>
    <w:rsid w:val="00315AA0"/>
    <w:rsid w:val="00337D2A"/>
    <w:rsid w:val="00340792"/>
    <w:rsid w:val="00340A66"/>
    <w:rsid w:val="00346388"/>
    <w:rsid w:val="003541DA"/>
    <w:rsid w:val="00357697"/>
    <w:rsid w:val="003646B7"/>
    <w:rsid w:val="00364EA5"/>
    <w:rsid w:val="003744B0"/>
    <w:rsid w:val="003825A3"/>
    <w:rsid w:val="00382C1F"/>
    <w:rsid w:val="003A04CC"/>
    <w:rsid w:val="003A3847"/>
    <w:rsid w:val="003A3B04"/>
    <w:rsid w:val="003A7DDB"/>
    <w:rsid w:val="003B3DD6"/>
    <w:rsid w:val="003D137B"/>
    <w:rsid w:val="003D7C3B"/>
    <w:rsid w:val="003F5CD2"/>
    <w:rsid w:val="00432741"/>
    <w:rsid w:val="00435CEC"/>
    <w:rsid w:val="004414CF"/>
    <w:rsid w:val="004426FA"/>
    <w:rsid w:val="00444D56"/>
    <w:rsid w:val="00454CDC"/>
    <w:rsid w:val="00457405"/>
    <w:rsid w:val="00460D8D"/>
    <w:rsid w:val="00465137"/>
    <w:rsid w:val="00472783"/>
    <w:rsid w:val="0048096C"/>
    <w:rsid w:val="004838E9"/>
    <w:rsid w:val="00495274"/>
    <w:rsid w:val="004A518A"/>
    <w:rsid w:val="004A5CF9"/>
    <w:rsid w:val="004C0376"/>
    <w:rsid w:val="004C790C"/>
    <w:rsid w:val="004D3EA3"/>
    <w:rsid w:val="00515898"/>
    <w:rsid w:val="00525D2A"/>
    <w:rsid w:val="005354B2"/>
    <w:rsid w:val="00540454"/>
    <w:rsid w:val="00545FB0"/>
    <w:rsid w:val="005506AD"/>
    <w:rsid w:val="005739C5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C66D7"/>
    <w:rsid w:val="005F13BC"/>
    <w:rsid w:val="005F7B8D"/>
    <w:rsid w:val="00601668"/>
    <w:rsid w:val="00612848"/>
    <w:rsid w:val="00612D18"/>
    <w:rsid w:val="006155BB"/>
    <w:rsid w:val="00622B90"/>
    <w:rsid w:val="006247BC"/>
    <w:rsid w:val="00643665"/>
    <w:rsid w:val="00644EFF"/>
    <w:rsid w:val="00647900"/>
    <w:rsid w:val="00674963"/>
    <w:rsid w:val="006A1146"/>
    <w:rsid w:val="006A2E47"/>
    <w:rsid w:val="006A6A16"/>
    <w:rsid w:val="006B3660"/>
    <w:rsid w:val="006B37E8"/>
    <w:rsid w:val="006B47BC"/>
    <w:rsid w:val="006D5CC1"/>
    <w:rsid w:val="006E666A"/>
    <w:rsid w:val="006F3843"/>
    <w:rsid w:val="006F6681"/>
    <w:rsid w:val="00701D55"/>
    <w:rsid w:val="00702B91"/>
    <w:rsid w:val="007063E3"/>
    <w:rsid w:val="007241F6"/>
    <w:rsid w:val="00724879"/>
    <w:rsid w:val="0074283F"/>
    <w:rsid w:val="00745603"/>
    <w:rsid w:val="00751040"/>
    <w:rsid w:val="00763678"/>
    <w:rsid w:val="007759F6"/>
    <w:rsid w:val="00786CDE"/>
    <w:rsid w:val="007962A8"/>
    <w:rsid w:val="007A0FDB"/>
    <w:rsid w:val="007A130A"/>
    <w:rsid w:val="007A62D0"/>
    <w:rsid w:val="007B2943"/>
    <w:rsid w:val="007B5945"/>
    <w:rsid w:val="007D2C76"/>
    <w:rsid w:val="007D7B17"/>
    <w:rsid w:val="007D7E53"/>
    <w:rsid w:val="007F368C"/>
    <w:rsid w:val="007F3DAF"/>
    <w:rsid w:val="00802A49"/>
    <w:rsid w:val="00811EFD"/>
    <w:rsid w:val="00812CAA"/>
    <w:rsid w:val="00814014"/>
    <w:rsid w:val="008268F7"/>
    <w:rsid w:val="00831011"/>
    <w:rsid w:val="00835029"/>
    <w:rsid w:val="00862B98"/>
    <w:rsid w:val="0086539D"/>
    <w:rsid w:val="00893B15"/>
    <w:rsid w:val="008B7924"/>
    <w:rsid w:val="008D189A"/>
    <w:rsid w:val="008D4E9E"/>
    <w:rsid w:val="008E3F05"/>
    <w:rsid w:val="008F09A0"/>
    <w:rsid w:val="008F557B"/>
    <w:rsid w:val="008F6089"/>
    <w:rsid w:val="00904C6B"/>
    <w:rsid w:val="009149C9"/>
    <w:rsid w:val="00941363"/>
    <w:rsid w:val="0094622F"/>
    <w:rsid w:val="0096506B"/>
    <w:rsid w:val="00980393"/>
    <w:rsid w:val="00982231"/>
    <w:rsid w:val="009A058A"/>
    <w:rsid w:val="009A7F9E"/>
    <w:rsid w:val="009B104B"/>
    <w:rsid w:val="009C203F"/>
    <w:rsid w:val="009C5B5F"/>
    <w:rsid w:val="009E5823"/>
    <w:rsid w:val="009F2D22"/>
    <w:rsid w:val="009F7EFB"/>
    <w:rsid w:val="00A00ED8"/>
    <w:rsid w:val="00A03B15"/>
    <w:rsid w:val="00A270FF"/>
    <w:rsid w:val="00A35D70"/>
    <w:rsid w:val="00A46834"/>
    <w:rsid w:val="00A479C5"/>
    <w:rsid w:val="00A51287"/>
    <w:rsid w:val="00A67D3D"/>
    <w:rsid w:val="00A83283"/>
    <w:rsid w:val="00A83E1C"/>
    <w:rsid w:val="00AB71F6"/>
    <w:rsid w:val="00AC315A"/>
    <w:rsid w:val="00AD5125"/>
    <w:rsid w:val="00AD57D7"/>
    <w:rsid w:val="00AE643B"/>
    <w:rsid w:val="00AF0332"/>
    <w:rsid w:val="00B06394"/>
    <w:rsid w:val="00B10465"/>
    <w:rsid w:val="00B21C9A"/>
    <w:rsid w:val="00B30746"/>
    <w:rsid w:val="00B30B13"/>
    <w:rsid w:val="00B50EFF"/>
    <w:rsid w:val="00B56BEE"/>
    <w:rsid w:val="00B6210F"/>
    <w:rsid w:val="00B625CC"/>
    <w:rsid w:val="00B65D3D"/>
    <w:rsid w:val="00B67697"/>
    <w:rsid w:val="00B71DCD"/>
    <w:rsid w:val="00B930C0"/>
    <w:rsid w:val="00BA028C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47F"/>
    <w:rsid w:val="00C66E0E"/>
    <w:rsid w:val="00C70D30"/>
    <w:rsid w:val="00C85361"/>
    <w:rsid w:val="00CA3FFC"/>
    <w:rsid w:val="00CB5F41"/>
    <w:rsid w:val="00CC37DB"/>
    <w:rsid w:val="00CC37EF"/>
    <w:rsid w:val="00CD280B"/>
    <w:rsid w:val="00CF0807"/>
    <w:rsid w:val="00CF3287"/>
    <w:rsid w:val="00D02449"/>
    <w:rsid w:val="00D16971"/>
    <w:rsid w:val="00D35F79"/>
    <w:rsid w:val="00D402E9"/>
    <w:rsid w:val="00D42B59"/>
    <w:rsid w:val="00D433C2"/>
    <w:rsid w:val="00D51AAD"/>
    <w:rsid w:val="00D60B91"/>
    <w:rsid w:val="00D758E2"/>
    <w:rsid w:val="00D86E17"/>
    <w:rsid w:val="00D874FD"/>
    <w:rsid w:val="00DB52B5"/>
    <w:rsid w:val="00DC5AB2"/>
    <w:rsid w:val="00DD5A71"/>
    <w:rsid w:val="00DF217C"/>
    <w:rsid w:val="00E00AB0"/>
    <w:rsid w:val="00E057CB"/>
    <w:rsid w:val="00E10449"/>
    <w:rsid w:val="00E12885"/>
    <w:rsid w:val="00E1749E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A30DD"/>
    <w:rsid w:val="00EB2DED"/>
    <w:rsid w:val="00EB3139"/>
    <w:rsid w:val="00EB5FC1"/>
    <w:rsid w:val="00EE0E8F"/>
    <w:rsid w:val="00EE2639"/>
    <w:rsid w:val="00EF2D1E"/>
    <w:rsid w:val="00EF47DA"/>
    <w:rsid w:val="00EF5458"/>
    <w:rsid w:val="00F11889"/>
    <w:rsid w:val="00F202A6"/>
    <w:rsid w:val="00F23343"/>
    <w:rsid w:val="00F32FCC"/>
    <w:rsid w:val="00F335A2"/>
    <w:rsid w:val="00F336A7"/>
    <w:rsid w:val="00F373A4"/>
    <w:rsid w:val="00F4195F"/>
    <w:rsid w:val="00F43E5F"/>
    <w:rsid w:val="00F45639"/>
    <w:rsid w:val="00F47FE8"/>
    <w:rsid w:val="00F5174F"/>
    <w:rsid w:val="00F540FC"/>
    <w:rsid w:val="00F57E99"/>
    <w:rsid w:val="00F61CE4"/>
    <w:rsid w:val="00F75308"/>
    <w:rsid w:val="00F76FBB"/>
    <w:rsid w:val="00F93D81"/>
    <w:rsid w:val="00FA7142"/>
    <w:rsid w:val="00FB4E49"/>
    <w:rsid w:val="00FB538F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5874FB"/>
  <w15:docId w15:val="{33241971-B9DA-405D-8D0F-AAA67591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table" w:styleId="Tablaconcuadrcula">
    <w:name w:val="Table Grid"/>
    <w:basedOn w:val="Tablanormal"/>
    <w:rsid w:val="0067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A738-21F5-4B79-B309-2254262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 Y GANADERIA</dc:creator>
  <cp:lastModifiedBy>PRISCILIANO LOSADA MARTINEZ</cp:lastModifiedBy>
  <cp:revision>2</cp:revision>
  <cp:lastPrinted>2018-07-04T06:44:00Z</cp:lastPrinted>
  <dcterms:created xsi:type="dcterms:W3CDTF">2022-10-04T07:16:00Z</dcterms:created>
  <dcterms:modified xsi:type="dcterms:W3CDTF">2022-10-04T07:16:00Z</dcterms:modified>
</cp:coreProperties>
</file>